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F11A" w14:textId="77777777" w:rsidR="00D53B8C" w:rsidRDefault="00D53B8C" w:rsidP="00493111">
      <w:pPr>
        <w:rPr>
          <w:b/>
          <w:sz w:val="22"/>
          <w:szCs w:val="22"/>
        </w:rPr>
      </w:pPr>
      <w:bookmarkStart w:id="0" w:name="_Hlk191272611"/>
    </w:p>
    <w:p w14:paraId="612A8E2D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038FC0" wp14:editId="6EAE8925">
                <wp:simplePos x="0" y="0"/>
                <wp:positionH relativeFrom="page">
                  <wp:posOffset>864235</wp:posOffset>
                </wp:positionH>
                <wp:positionV relativeFrom="page">
                  <wp:posOffset>1944370</wp:posOffset>
                </wp:positionV>
                <wp:extent cx="3239770" cy="931545"/>
                <wp:effectExtent l="0" t="1270" r="127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F97F6" w14:textId="77777777" w:rsidR="00C86D4B" w:rsidRDefault="00C86D4B" w:rsidP="00C86D4B"/>
                          <w:p w14:paraId="0625AE29" w14:textId="77777777" w:rsidR="00C86D4B" w:rsidRDefault="00C86D4B" w:rsidP="00C86D4B">
                            <w:r>
                              <w:t>An die</w:t>
                            </w:r>
                          </w:p>
                          <w:p w14:paraId="6E96FCAF" w14:textId="77777777" w:rsidR="00C86D4B" w:rsidRDefault="00C86D4B" w:rsidP="00C86D4B">
                            <w:r>
                              <w:t>Präsidentin der TU Darmstadt</w:t>
                            </w:r>
                          </w:p>
                          <w:p w14:paraId="3168C2B5" w14:textId="77777777" w:rsidR="00C86D4B" w:rsidRDefault="00C86D4B" w:rsidP="00C86D4B"/>
                          <w:p w14:paraId="1B025A6B" w14:textId="77777777" w:rsidR="00C86D4B" w:rsidRPr="00A35FC9" w:rsidRDefault="00C86D4B" w:rsidP="00C86D4B">
                            <w:r w:rsidRPr="00A35FC9">
                              <w:t>im Hause</w:t>
                            </w:r>
                          </w:p>
                          <w:p w14:paraId="44538B58" w14:textId="77777777" w:rsidR="00C86D4B" w:rsidRPr="00CC5686" w:rsidRDefault="00C86D4B" w:rsidP="00C86D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3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05pt;margin-top:153.1pt;width:255.1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" filled="f" stroked="f">
                <v:textbox inset="0,0,0,0">
                  <w:txbxContent>
                    <w:p w14:paraId="5A6F97F6" w14:textId="77777777" w:rsidR="00C86D4B" w:rsidRDefault="00C86D4B" w:rsidP="00C86D4B"/>
                    <w:p w14:paraId="0625AE29" w14:textId="77777777" w:rsidR="00C86D4B" w:rsidRDefault="00C86D4B" w:rsidP="00C86D4B">
                      <w:r>
                        <w:t>An die</w:t>
                      </w:r>
                    </w:p>
                    <w:p w14:paraId="6E96FCAF" w14:textId="77777777" w:rsidR="00C86D4B" w:rsidRDefault="00C86D4B" w:rsidP="00C86D4B">
                      <w:r>
                        <w:t>Präsidentin der TU Darmstadt</w:t>
                      </w:r>
                    </w:p>
                    <w:p w14:paraId="3168C2B5" w14:textId="77777777" w:rsidR="00C86D4B" w:rsidRDefault="00C86D4B" w:rsidP="00C86D4B"/>
                    <w:p w14:paraId="1B025A6B" w14:textId="77777777" w:rsidR="00C86D4B" w:rsidRPr="00A35FC9" w:rsidRDefault="00C86D4B" w:rsidP="00C86D4B">
                      <w:r w:rsidRPr="00A35FC9">
                        <w:t>im Hause</w:t>
                      </w:r>
                    </w:p>
                    <w:p w14:paraId="44538B58" w14:textId="77777777" w:rsidR="00C86D4B" w:rsidRPr="00CC5686" w:rsidRDefault="00C86D4B" w:rsidP="00C86D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86D4B">
        <w:rPr>
          <w:rFonts w:ascii="Charter" w:hAnsi="Charter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8D04CD3" wp14:editId="4D968181">
                <wp:simplePos x="0" y="0"/>
                <wp:positionH relativeFrom="page">
                  <wp:posOffset>5345430</wp:posOffset>
                </wp:positionH>
                <wp:positionV relativeFrom="page">
                  <wp:posOffset>3818255</wp:posOffset>
                </wp:positionV>
                <wp:extent cx="1764030" cy="5037455"/>
                <wp:effectExtent l="0" t="0" r="7620" b="10795"/>
                <wp:wrapTight wrapText="bothSides">
                  <wp:wrapPolygon edited="0">
                    <wp:start x="2099" y="0"/>
                    <wp:lineTo x="2099" y="21565"/>
                    <wp:lineTo x="21460" y="21565"/>
                    <wp:lineTo x="21460" y="0"/>
                    <wp:lineTo x="2099" y="0"/>
                  </wp:wrapPolygon>
                </wp:wrapTight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03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8BF4" w14:textId="77777777" w:rsidR="00C86D4B" w:rsidRPr="006167A9" w:rsidRDefault="00C86D4B" w:rsidP="00C86D4B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 w:rsidRPr="006167A9">
                              <w:rPr>
                                <w:lang w:val="de-DE"/>
                              </w:rPr>
                              <w:t>Fachbereich</w:t>
                            </w:r>
                          </w:p>
                          <w:p w14:paraId="59A6F970" w14:textId="77777777" w:rsidR="00C86D4B" w:rsidRPr="006167A9" w:rsidRDefault="00C86D4B" w:rsidP="00C86D4B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 w:rsidRPr="006167A9">
                              <w:rPr>
                                <w:lang w:val="de-DE"/>
                              </w:rPr>
                              <w:t>Musterwissenschaften</w:t>
                            </w:r>
                          </w:p>
                          <w:p w14:paraId="75BC29CE" w14:textId="77777777" w:rsidR="00C86D4B" w:rsidRPr="006167A9" w:rsidRDefault="00C86D4B" w:rsidP="00C86D4B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4E9CC829" w14:textId="77777777" w:rsidR="00C86D4B" w:rsidRPr="006167A9" w:rsidRDefault="00C86D4B" w:rsidP="00C86D4B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 w:rsidRPr="006167A9">
                              <w:rPr>
                                <w:lang w:val="de-DE"/>
                              </w:rPr>
                              <w:t>Die Dekanin/Der Dekan</w:t>
                            </w:r>
                          </w:p>
                          <w:p w14:paraId="6FB79E57" w14:textId="77777777" w:rsidR="00C86D4B" w:rsidRPr="006167A9" w:rsidRDefault="00C86D4B" w:rsidP="00C86D4B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72425A73" w14:textId="77777777" w:rsidR="00C86D4B" w:rsidRDefault="00C86D4B" w:rsidP="00C86D4B">
                            <w:pPr>
                              <w:pStyle w:val="Infospalte"/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E173C" wp14:editId="2C9E45AB">
                                  <wp:extent cx="1543050" cy="419100"/>
                                  <wp:effectExtent l="0" t="0" r="0" b="0"/>
                                  <wp:docPr id="12" name="Bild 1" descr="Su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4EEE0" w14:textId="77777777" w:rsidR="00C86D4B" w:rsidRPr="00D63003" w:rsidRDefault="00C86D4B" w:rsidP="00C86D4B">
                            <w:pPr>
                              <w:pStyle w:val="Infospalte"/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50A8C96" w14:textId="77777777" w:rsidR="00C86D4B" w:rsidRPr="00D21A37" w:rsidRDefault="00C86D4B" w:rsidP="00C86D4B">
                            <w:pPr>
                              <w:pStyle w:val="Infospalte"/>
                            </w:pPr>
                          </w:p>
                          <w:p w14:paraId="00C005B4" w14:textId="77777777" w:rsidR="00C86D4B" w:rsidRDefault="00C86D4B" w:rsidP="00C86D4B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Karolinenplatz 5</w:t>
                            </w:r>
                          </w:p>
                          <w:p w14:paraId="61A76823" w14:textId="77777777" w:rsidR="00C86D4B" w:rsidRDefault="00C86D4B" w:rsidP="00C86D4B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64289 Darmstadt</w:t>
                            </w:r>
                          </w:p>
                          <w:p w14:paraId="6E52E4D3" w14:textId="77777777" w:rsidR="00C86D4B" w:rsidRPr="0006128C" w:rsidRDefault="00C86D4B" w:rsidP="00C86D4B">
                            <w:pPr>
                              <w:pStyle w:val="Infospalte"/>
                            </w:pPr>
                          </w:p>
                          <w:p w14:paraId="7D215D59" w14:textId="77777777" w:rsidR="00C86D4B" w:rsidRPr="00D21A37" w:rsidRDefault="00C86D4B" w:rsidP="00C86D4B">
                            <w:pPr>
                              <w:pStyle w:val="Infospalte"/>
                            </w:pPr>
                            <w:r w:rsidRPr="00D21A37">
                              <w:t xml:space="preserve">Tel. +49 6151 16 - </w:t>
                            </w:r>
                            <w:proofErr w:type="spellStart"/>
                            <w:r w:rsidRPr="00D21A37">
                              <w:t>xxxx</w:t>
                            </w:r>
                            <w:proofErr w:type="spellEnd"/>
                          </w:p>
                          <w:p w14:paraId="0407125A" w14:textId="77777777" w:rsidR="00C86D4B" w:rsidRPr="00D21A37" w:rsidRDefault="00C86D4B" w:rsidP="00C86D4B">
                            <w:pPr>
                              <w:pStyle w:val="Infospalte"/>
                            </w:pPr>
                            <w:r w:rsidRPr="00D21A37">
                              <w:t xml:space="preserve">Fax +49 6151 16 - </w:t>
                            </w:r>
                            <w:proofErr w:type="spellStart"/>
                            <w:r w:rsidRPr="00D21A37">
                              <w:t>xxxx</w:t>
                            </w:r>
                            <w:proofErr w:type="spellEnd"/>
                          </w:p>
                          <w:p w14:paraId="1E57B348" w14:textId="448D11F9" w:rsidR="00C86D4B" w:rsidRPr="00D21A37" w:rsidRDefault="004D7D30" w:rsidP="00C86D4B">
                            <w:pPr>
                              <w:pStyle w:val="Infospalte"/>
                            </w:pPr>
                            <w:r>
                              <w:t>Vorname.Name</w:t>
                            </w:r>
                            <w:r w:rsidR="00C86D4B" w:rsidRPr="00D21A37">
                              <w:t>@tu-darmstadt.de</w:t>
                            </w:r>
                          </w:p>
                          <w:p w14:paraId="2585878E" w14:textId="77777777" w:rsidR="00C86D4B" w:rsidRPr="00D21A37" w:rsidRDefault="00C86D4B" w:rsidP="00C86D4B">
                            <w:pPr>
                              <w:pStyle w:val="Infospalte"/>
                            </w:pPr>
                          </w:p>
                          <w:p w14:paraId="0EAE277C" w14:textId="77777777" w:rsidR="00C86D4B" w:rsidRPr="00D21A37" w:rsidRDefault="00C86D4B" w:rsidP="00C86D4B">
                            <w:pPr>
                              <w:pStyle w:val="Infospalte"/>
                            </w:pPr>
                          </w:p>
                          <w:p w14:paraId="4A2D6BCE" w14:textId="77777777" w:rsidR="00C86D4B" w:rsidRPr="004D7D30" w:rsidRDefault="00C86D4B" w:rsidP="00C86D4B">
                            <w:pPr>
                              <w:pStyle w:val="Infospalte"/>
                            </w:pPr>
                            <w:r w:rsidRPr="004D7D30">
                              <w:t>Datum</w:t>
                            </w:r>
                          </w:p>
                          <w:p w14:paraId="4B8D9AAC" w14:textId="77777777" w:rsidR="00C86D4B" w:rsidRDefault="00C86D4B" w:rsidP="00C86D4B">
                            <w:pPr>
                              <w:pStyle w:val="Infospalte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AblehnenAlleÄnderungenAngezeigt [Klicken + Datum eintragen] </w:instrText>
                            </w:r>
                            <w:r>
                              <w:fldChar w:fldCharType="end"/>
                            </w:r>
                          </w:p>
                          <w:p w14:paraId="12739459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70EE854" w14:textId="77777777" w:rsidR="00C86D4B" w:rsidRPr="00A95D3C" w:rsidRDefault="00C86D4B" w:rsidP="00C86D4B">
                            <w:pPr>
                              <w:pStyle w:val="Infospalte"/>
                            </w:pPr>
                          </w:p>
                          <w:p w14:paraId="11F3E218" w14:textId="77777777" w:rsidR="00C86D4B" w:rsidRDefault="00C86D4B" w:rsidP="00C86D4B">
                            <w:pPr>
                              <w:pStyle w:val="Infospalte"/>
                            </w:pPr>
                            <w:r>
                              <w:t>Ihre Nachricht</w:t>
                            </w:r>
                          </w:p>
                          <w:p w14:paraId="543564B2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1F64E06D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C026E51" w14:textId="77777777" w:rsidR="00C86D4B" w:rsidRDefault="00C86D4B" w:rsidP="00C86D4B">
                            <w:pPr>
                              <w:pStyle w:val="Infospalte"/>
                            </w:pPr>
                            <w:r>
                              <w:t>Unser Zeichen</w:t>
                            </w:r>
                          </w:p>
                          <w:p w14:paraId="044F0686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66BA0823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09D70F2B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1A6DA00B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AA17B0B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1FFA45EA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5F58F1A8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23B9717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3203E1F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36FC1357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7F7EAF9E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3A243763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  <w:p w14:paraId="1A6D9587" w14:textId="77777777" w:rsidR="00C86D4B" w:rsidRDefault="00C86D4B" w:rsidP="00C86D4B">
                            <w:pPr>
                              <w:pStyle w:val="Infospalte"/>
                            </w:pPr>
                          </w:p>
                        </w:txbxContent>
                      </wps:txbx>
                      <wps:bodyPr rot="0" vert="horz" wrap="square" lIns="21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4CD3" id="Text Box 4" o:spid="_x0000_s1027" type="#_x0000_t202" style="position:absolute;margin-left:420.9pt;margin-top:300.65pt;width:138.9pt;height:39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" filled="f" stroked="f">
                <v:textbox inset="6mm,0,0,0">
                  <w:txbxContent>
                    <w:p w14:paraId="54158BF4" w14:textId="77777777" w:rsidR="00C86D4B" w:rsidRPr="006167A9" w:rsidRDefault="00C86D4B" w:rsidP="00C86D4B">
                      <w:pPr>
                        <w:pStyle w:val="InfospalteNamen"/>
                        <w:rPr>
                          <w:lang w:val="de-DE"/>
                        </w:rPr>
                      </w:pPr>
                      <w:r w:rsidRPr="006167A9">
                        <w:rPr>
                          <w:lang w:val="de-DE"/>
                        </w:rPr>
                        <w:t>Fachbereich</w:t>
                      </w:r>
                    </w:p>
                    <w:p w14:paraId="59A6F970" w14:textId="77777777" w:rsidR="00C86D4B" w:rsidRPr="006167A9" w:rsidRDefault="00C86D4B" w:rsidP="00C86D4B">
                      <w:pPr>
                        <w:pStyle w:val="InfospalteNamen"/>
                        <w:rPr>
                          <w:lang w:val="de-DE"/>
                        </w:rPr>
                      </w:pPr>
                      <w:r w:rsidRPr="006167A9">
                        <w:rPr>
                          <w:lang w:val="de-DE"/>
                        </w:rPr>
                        <w:t>Musterwissenschaften</w:t>
                      </w:r>
                    </w:p>
                    <w:p w14:paraId="75BC29CE" w14:textId="77777777" w:rsidR="00C86D4B" w:rsidRPr="006167A9" w:rsidRDefault="00C86D4B" w:rsidP="00C86D4B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4E9CC829" w14:textId="77777777" w:rsidR="00C86D4B" w:rsidRPr="006167A9" w:rsidRDefault="00C86D4B" w:rsidP="00C86D4B">
                      <w:pPr>
                        <w:pStyle w:val="InfospalteNamen"/>
                        <w:rPr>
                          <w:lang w:val="de-DE"/>
                        </w:rPr>
                      </w:pPr>
                      <w:r w:rsidRPr="006167A9">
                        <w:rPr>
                          <w:lang w:val="de-DE"/>
                        </w:rPr>
                        <w:t>Die Dekanin/Der Dekan</w:t>
                      </w:r>
                    </w:p>
                    <w:p w14:paraId="6FB79E57" w14:textId="77777777" w:rsidR="00C86D4B" w:rsidRPr="006167A9" w:rsidRDefault="00C86D4B" w:rsidP="00C86D4B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72425A73" w14:textId="77777777" w:rsidR="00C86D4B" w:rsidRDefault="00C86D4B" w:rsidP="00C86D4B">
                      <w:pPr>
                        <w:pStyle w:val="Infospalte"/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E173C" wp14:editId="2C9E45AB">
                            <wp:extent cx="1543050" cy="419100"/>
                            <wp:effectExtent l="0" t="0" r="0" b="0"/>
                            <wp:docPr id="12" name="Bild 1" descr="Su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4EEE0" w14:textId="77777777" w:rsidR="00C86D4B" w:rsidRPr="00D63003" w:rsidRDefault="00C86D4B" w:rsidP="00C86D4B">
                      <w:pPr>
                        <w:pStyle w:val="Infospalte"/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050A8C96" w14:textId="77777777" w:rsidR="00C86D4B" w:rsidRPr="00D21A37" w:rsidRDefault="00C86D4B" w:rsidP="00C86D4B">
                      <w:pPr>
                        <w:pStyle w:val="Infospalte"/>
                      </w:pPr>
                    </w:p>
                    <w:p w14:paraId="00C005B4" w14:textId="77777777" w:rsidR="00C86D4B" w:rsidRDefault="00C86D4B" w:rsidP="00C86D4B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Karolinenplatz 5</w:t>
                      </w:r>
                    </w:p>
                    <w:p w14:paraId="61A76823" w14:textId="77777777" w:rsidR="00C86D4B" w:rsidRDefault="00C86D4B" w:rsidP="00C86D4B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64289 Darmstadt</w:t>
                      </w:r>
                    </w:p>
                    <w:p w14:paraId="6E52E4D3" w14:textId="77777777" w:rsidR="00C86D4B" w:rsidRPr="0006128C" w:rsidRDefault="00C86D4B" w:rsidP="00C86D4B">
                      <w:pPr>
                        <w:pStyle w:val="Infospalte"/>
                      </w:pPr>
                    </w:p>
                    <w:p w14:paraId="7D215D59" w14:textId="77777777" w:rsidR="00C86D4B" w:rsidRPr="00D21A37" w:rsidRDefault="00C86D4B" w:rsidP="00C86D4B">
                      <w:pPr>
                        <w:pStyle w:val="Infospalte"/>
                      </w:pPr>
                      <w:r w:rsidRPr="00D21A37">
                        <w:t xml:space="preserve">Tel. +49 6151 16 - </w:t>
                      </w:r>
                      <w:proofErr w:type="spellStart"/>
                      <w:r w:rsidRPr="00D21A37">
                        <w:t>xxxx</w:t>
                      </w:r>
                      <w:proofErr w:type="spellEnd"/>
                    </w:p>
                    <w:p w14:paraId="0407125A" w14:textId="77777777" w:rsidR="00C86D4B" w:rsidRPr="00D21A37" w:rsidRDefault="00C86D4B" w:rsidP="00C86D4B">
                      <w:pPr>
                        <w:pStyle w:val="Infospalte"/>
                      </w:pPr>
                      <w:r w:rsidRPr="00D21A37">
                        <w:t xml:space="preserve">Fax +49 6151 16 - </w:t>
                      </w:r>
                      <w:proofErr w:type="spellStart"/>
                      <w:r w:rsidRPr="00D21A37">
                        <w:t>xxxx</w:t>
                      </w:r>
                      <w:proofErr w:type="spellEnd"/>
                    </w:p>
                    <w:p w14:paraId="1E57B348" w14:textId="448D11F9" w:rsidR="00C86D4B" w:rsidRPr="00D21A37" w:rsidRDefault="004D7D30" w:rsidP="00C86D4B">
                      <w:pPr>
                        <w:pStyle w:val="Infospalte"/>
                      </w:pPr>
                      <w:r>
                        <w:t>Vorname.Name</w:t>
                      </w:r>
                      <w:r w:rsidR="00C86D4B" w:rsidRPr="00D21A37">
                        <w:t>@tu-darmstadt.de</w:t>
                      </w:r>
                    </w:p>
                    <w:p w14:paraId="2585878E" w14:textId="77777777" w:rsidR="00C86D4B" w:rsidRPr="00D21A37" w:rsidRDefault="00C86D4B" w:rsidP="00C86D4B">
                      <w:pPr>
                        <w:pStyle w:val="Infospalte"/>
                      </w:pPr>
                    </w:p>
                    <w:p w14:paraId="0EAE277C" w14:textId="77777777" w:rsidR="00C86D4B" w:rsidRPr="00D21A37" w:rsidRDefault="00C86D4B" w:rsidP="00C86D4B">
                      <w:pPr>
                        <w:pStyle w:val="Infospalte"/>
                      </w:pPr>
                    </w:p>
                    <w:p w14:paraId="4A2D6BCE" w14:textId="77777777" w:rsidR="00C86D4B" w:rsidRPr="004D7D30" w:rsidRDefault="00C86D4B" w:rsidP="00C86D4B">
                      <w:pPr>
                        <w:pStyle w:val="Infospalte"/>
                      </w:pPr>
                      <w:r w:rsidRPr="004D7D30">
                        <w:t>Datum</w:t>
                      </w:r>
                    </w:p>
                    <w:p w14:paraId="4B8D9AAC" w14:textId="77777777" w:rsidR="00C86D4B" w:rsidRDefault="00C86D4B" w:rsidP="00C86D4B">
                      <w:pPr>
                        <w:pStyle w:val="Infospalte"/>
                      </w:pPr>
                      <w:r>
                        <w:fldChar w:fldCharType="begin"/>
                      </w:r>
                      <w:r>
                        <w:instrText xml:space="preserve"> MACROBUTTON  AblehnenAlleÄnderungenAngezeigt [Klicken + Datum eintragen] </w:instrText>
                      </w:r>
                      <w:r>
                        <w:fldChar w:fldCharType="end"/>
                      </w:r>
                    </w:p>
                    <w:p w14:paraId="12739459" w14:textId="77777777" w:rsidR="00C86D4B" w:rsidRDefault="00C86D4B" w:rsidP="00C86D4B">
                      <w:pPr>
                        <w:pStyle w:val="Infospalte"/>
                      </w:pPr>
                    </w:p>
                    <w:p w14:paraId="770EE854" w14:textId="77777777" w:rsidR="00C86D4B" w:rsidRPr="00A95D3C" w:rsidRDefault="00C86D4B" w:rsidP="00C86D4B">
                      <w:pPr>
                        <w:pStyle w:val="Infospalte"/>
                      </w:pPr>
                    </w:p>
                    <w:p w14:paraId="11F3E218" w14:textId="77777777" w:rsidR="00C86D4B" w:rsidRDefault="00C86D4B" w:rsidP="00C86D4B">
                      <w:pPr>
                        <w:pStyle w:val="Infospalte"/>
                      </w:pPr>
                      <w:r>
                        <w:t>Ihre Nachricht</w:t>
                      </w:r>
                    </w:p>
                    <w:p w14:paraId="543564B2" w14:textId="77777777" w:rsidR="00C86D4B" w:rsidRDefault="00C86D4B" w:rsidP="00C86D4B">
                      <w:pPr>
                        <w:pStyle w:val="Infospalte"/>
                      </w:pPr>
                    </w:p>
                    <w:p w14:paraId="1F64E06D" w14:textId="77777777" w:rsidR="00C86D4B" w:rsidRDefault="00C86D4B" w:rsidP="00C86D4B">
                      <w:pPr>
                        <w:pStyle w:val="Infospalte"/>
                      </w:pPr>
                    </w:p>
                    <w:p w14:paraId="7C026E51" w14:textId="77777777" w:rsidR="00C86D4B" w:rsidRDefault="00C86D4B" w:rsidP="00C86D4B">
                      <w:pPr>
                        <w:pStyle w:val="Infospalte"/>
                      </w:pPr>
                      <w:r>
                        <w:t>Unser Zeichen</w:t>
                      </w:r>
                    </w:p>
                    <w:p w14:paraId="044F0686" w14:textId="77777777" w:rsidR="00C86D4B" w:rsidRDefault="00C86D4B" w:rsidP="00C86D4B">
                      <w:pPr>
                        <w:pStyle w:val="Infospalte"/>
                      </w:pPr>
                    </w:p>
                    <w:p w14:paraId="66BA0823" w14:textId="77777777" w:rsidR="00C86D4B" w:rsidRDefault="00C86D4B" w:rsidP="00C86D4B">
                      <w:pPr>
                        <w:pStyle w:val="Infospalte"/>
                      </w:pPr>
                    </w:p>
                    <w:p w14:paraId="09D70F2B" w14:textId="77777777" w:rsidR="00C86D4B" w:rsidRDefault="00C86D4B" w:rsidP="00C86D4B">
                      <w:pPr>
                        <w:pStyle w:val="Infospalte"/>
                      </w:pPr>
                    </w:p>
                    <w:p w14:paraId="1A6DA00B" w14:textId="77777777" w:rsidR="00C86D4B" w:rsidRDefault="00C86D4B" w:rsidP="00C86D4B">
                      <w:pPr>
                        <w:pStyle w:val="Infospalte"/>
                      </w:pPr>
                    </w:p>
                    <w:p w14:paraId="7AA17B0B" w14:textId="77777777" w:rsidR="00C86D4B" w:rsidRDefault="00C86D4B" w:rsidP="00C86D4B">
                      <w:pPr>
                        <w:pStyle w:val="Infospalte"/>
                      </w:pPr>
                    </w:p>
                    <w:p w14:paraId="1FFA45EA" w14:textId="77777777" w:rsidR="00C86D4B" w:rsidRDefault="00C86D4B" w:rsidP="00C86D4B">
                      <w:pPr>
                        <w:pStyle w:val="Infospalte"/>
                      </w:pPr>
                    </w:p>
                    <w:p w14:paraId="5F58F1A8" w14:textId="77777777" w:rsidR="00C86D4B" w:rsidRDefault="00C86D4B" w:rsidP="00C86D4B">
                      <w:pPr>
                        <w:pStyle w:val="Infospalte"/>
                      </w:pPr>
                    </w:p>
                    <w:p w14:paraId="723B9717" w14:textId="77777777" w:rsidR="00C86D4B" w:rsidRDefault="00C86D4B" w:rsidP="00C86D4B">
                      <w:pPr>
                        <w:pStyle w:val="Infospalte"/>
                      </w:pPr>
                    </w:p>
                    <w:p w14:paraId="73203E1F" w14:textId="77777777" w:rsidR="00C86D4B" w:rsidRDefault="00C86D4B" w:rsidP="00C86D4B">
                      <w:pPr>
                        <w:pStyle w:val="Infospalte"/>
                      </w:pPr>
                    </w:p>
                    <w:p w14:paraId="36FC1357" w14:textId="77777777" w:rsidR="00C86D4B" w:rsidRDefault="00C86D4B" w:rsidP="00C86D4B">
                      <w:pPr>
                        <w:pStyle w:val="Infospalte"/>
                      </w:pPr>
                    </w:p>
                    <w:p w14:paraId="7F7EAF9E" w14:textId="77777777" w:rsidR="00C86D4B" w:rsidRDefault="00C86D4B" w:rsidP="00C86D4B">
                      <w:pPr>
                        <w:pStyle w:val="Infospalte"/>
                      </w:pPr>
                    </w:p>
                    <w:p w14:paraId="3A243763" w14:textId="77777777" w:rsidR="00C86D4B" w:rsidRDefault="00C86D4B" w:rsidP="00C86D4B">
                      <w:pPr>
                        <w:pStyle w:val="Infospalte"/>
                      </w:pPr>
                    </w:p>
                    <w:p w14:paraId="1A6D9587" w14:textId="77777777" w:rsidR="00C86D4B" w:rsidRDefault="00C86D4B" w:rsidP="00C86D4B">
                      <w:pPr>
                        <w:pStyle w:val="Infospalte"/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C86D4B">
        <w:rPr>
          <w:rFonts w:ascii="Charter" w:hAnsi="Charter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9019701" wp14:editId="4B677285">
                <wp:simplePos x="0" y="0"/>
                <wp:positionH relativeFrom="page">
                  <wp:posOffset>870585</wp:posOffset>
                </wp:positionH>
                <wp:positionV relativeFrom="page">
                  <wp:posOffset>4029075</wp:posOffset>
                </wp:positionV>
                <wp:extent cx="4398645" cy="205740"/>
                <wp:effectExtent l="0" t="0" r="1905" b="381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881D" w14:textId="77777777" w:rsidR="00C86D4B" w:rsidRPr="00C8275F" w:rsidRDefault="00C86D4B" w:rsidP="00C86D4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8275F">
                              <w:rPr>
                                <w:b/>
                                <w:bCs/>
                              </w:rPr>
                              <w:t xml:space="preserve">Vorschlag zur Verleihung der akademischen Bezeichnung </w:t>
                            </w:r>
                            <w:proofErr w:type="spellStart"/>
                            <w:r w:rsidRPr="00C8275F">
                              <w:rPr>
                                <w:b/>
                                <w:bCs/>
                                <w:i/>
                                <w:iCs/>
                              </w:rPr>
                              <w:t>Affiliate</w:t>
                            </w:r>
                            <w:proofErr w:type="spellEnd"/>
                            <w:r w:rsidRPr="00C8275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9701" id="Text Box 5" o:spid="_x0000_s1028" type="#_x0000_t202" style="position:absolute;margin-left:68.55pt;margin-top:317.25pt;width:346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" filled="f" stroked="f">
                <v:textbox inset="0,0,0,0">
                  <w:txbxContent>
                    <w:p w14:paraId="4EE3881D" w14:textId="77777777" w:rsidR="00C86D4B" w:rsidRPr="00C8275F" w:rsidRDefault="00C86D4B" w:rsidP="00C86D4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8275F">
                        <w:rPr>
                          <w:b/>
                          <w:bCs/>
                        </w:rPr>
                        <w:t xml:space="preserve">Vorschlag zur Verleihung der akademischen Bezeichnung </w:t>
                      </w:r>
                      <w:proofErr w:type="spellStart"/>
                      <w:r w:rsidRPr="00C8275F">
                        <w:rPr>
                          <w:b/>
                          <w:bCs/>
                          <w:i/>
                          <w:iCs/>
                        </w:rPr>
                        <w:t>Affiliate</w:t>
                      </w:r>
                      <w:proofErr w:type="spellEnd"/>
                      <w:r w:rsidRPr="00C8275F">
                        <w:rPr>
                          <w:b/>
                          <w:bCs/>
                          <w:i/>
                          <w:iCs/>
                        </w:rPr>
                        <w:t xml:space="preserve"> Profess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9D3AB3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FEDA096" wp14:editId="3A367588">
                <wp:simplePos x="0" y="0"/>
                <wp:positionH relativeFrom="page">
                  <wp:posOffset>864235</wp:posOffset>
                </wp:positionH>
                <wp:positionV relativeFrom="page">
                  <wp:posOffset>1800225</wp:posOffset>
                </wp:positionV>
                <wp:extent cx="3239770" cy="142875"/>
                <wp:effectExtent l="0" t="0" r="127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995F5" w14:textId="77777777" w:rsidR="00C86D4B" w:rsidRPr="0006128C" w:rsidRDefault="00C86D4B" w:rsidP="00C86D4B">
                            <w:pPr>
                              <w:pStyle w:val="Marginalie"/>
                            </w:pPr>
                            <w:r w:rsidRPr="0006128C">
                              <w:t>Technische Universität Darmstadt | Karolinenplatz 5 | 64289 Darm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A096" id="Text Box 3" o:spid="_x0000_s1029" type="#_x0000_t202" style="position:absolute;margin-left:68.05pt;margin-top:141.75pt;width:255.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" filled="f" stroked="f">
                <v:textbox inset="0,0,0,0">
                  <w:txbxContent>
                    <w:p w14:paraId="09E995F5" w14:textId="77777777" w:rsidR="00C86D4B" w:rsidRPr="0006128C" w:rsidRDefault="00C86D4B" w:rsidP="00C86D4B">
                      <w:pPr>
                        <w:pStyle w:val="Marginalie"/>
                      </w:pPr>
                      <w:r w:rsidRPr="0006128C">
                        <w:t>Technische Universität Darmstadt | Karolinenplatz 5 | 64289 Darmstad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E1C384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2A16544E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35ACF467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4728E983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793151E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309DE12A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33D3C3C0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5E097F21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2D5F01C9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4037925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4864F78F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141394AF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745687D2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191A62D4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30D44BF8" w14:textId="4476B569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szCs w:val="20"/>
        </w:rPr>
        <w:t>Sehr geehrte Frau Präsidentin,</w:t>
      </w:r>
    </w:p>
    <w:p w14:paraId="5B733BAA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57C2B3C" w14:textId="77777777" w:rsidR="004D7D30" w:rsidRDefault="00C86D4B" w:rsidP="00C86D4B">
      <w:pPr>
        <w:spacing w:after="120" w:line="264" w:lineRule="auto"/>
        <w:jc w:val="left"/>
        <w:rPr>
          <w:rFonts w:ascii="Charter" w:hAnsi="Charter"/>
          <w:i/>
          <w:iCs/>
          <w:szCs w:val="20"/>
        </w:rPr>
      </w:pPr>
      <w:r w:rsidRPr="00C86D4B">
        <w:rPr>
          <w:rFonts w:ascii="Charter" w:hAnsi="Charter"/>
          <w:szCs w:val="20"/>
        </w:rPr>
        <w:t xml:space="preserve">unser Fachbereich schlägt nach Beratung im Fachbereichsrat vor, </w:t>
      </w:r>
      <w:proofErr w:type="spellStart"/>
      <w:r w:rsidRPr="00C86D4B">
        <w:rPr>
          <w:rFonts w:ascii="Charter" w:hAnsi="Charter"/>
          <w:i/>
          <w:iCs/>
          <w:szCs w:val="20"/>
        </w:rPr>
        <w:t>Professor:in</w:t>
      </w:r>
      <w:proofErr w:type="spellEnd"/>
      <w:r w:rsidRPr="00C86D4B">
        <w:rPr>
          <w:rFonts w:ascii="Charter" w:hAnsi="Charter"/>
          <w:i/>
          <w:iCs/>
          <w:szCs w:val="20"/>
        </w:rPr>
        <w:t xml:space="preserve"> </w:t>
      </w:r>
    </w:p>
    <w:p w14:paraId="6EC4C90A" w14:textId="7CAC9FD2" w:rsidR="00C86D4B" w:rsidRPr="00C86D4B" w:rsidRDefault="00C86D4B" w:rsidP="00C86D4B">
      <w:pPr>
        <w:spacing w:after="120"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i/>
          <w:iCs/>
          <w:szCs w:val="20"/>
        </w:rPr>
        <w:t>Vorname Name</w:t>
      </w:r>
      <w:r w:rsidRPr="00C86D4B">
        <w:rPr>
          <w:rFonts w:ascii="Charter" w:hAnsi="Charter"/>
          <w:szCs w:val="20"/>
        </w:rPr>
        <w:t xml:space="preserve"> als </w:t>
      </w:r>
      <w:proofErr w:type="spellStart"/>
      <w:r w:rsidRPr="00C8275F">
        <w:rPr>
          <w:rFonts w:ascii="Charter" w:hAnsi="Charter"/>
          <w:i/>
          <w:iCs/>
          <w:szCs w:val="20"/>
        </w:rPr>
        <w:t>Affiliate</w:t>
      </w:r>
      <w:proofErr w:type="spellEnd"/>
      <w:r w:rsidRPr="00C8275F">
        <w:rPr>
          <w:rFonts w:ascii="Charter" w:hAnsi="Charter"/>
          <w:i/>
          <w:iCs/>
          <w:szCs w:val="20"/>
        </w:rPr>
        <w:t xml:space="preserve"> Professor</w:t>
      </w:r>
      <w:r w:rsidRPr="00C86D4B">
        <w:rPr>
          <w:rFonts w:ascii="Charter" w:hAnsi="Charter"/>
          <w:szCs w:val="20"/>
        </w:rPr>
        <w:t xml:space="preserve"> an die TU Darmstadt anzubinden.</w:t>
      </w:r>
    </w:p>
    <w:p w14:paraId="0E616E23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5A3E0C85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B0E49A9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71C20E01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4EA383FE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4ACADE99" w14:textId="77777777" w:rsidR="00C86D4B" w:rsidRPr="00C86D4B" w:rsidRDefault="00C86D4B" w:rsidP="00C86D4B">
      <w:pPr>
        <w:numPr>
          <w:ilvl w:val="0"/>
          <w:numId w:val="32"/>
        </w:numPr>
        <w:spacing w:line="264" w:lineRule="auto"/>
        <w:contextualSpacing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szCs w:val="20"/>
        </w:rPr>
        <w:t xml:space="preserve">Würdigung der / </w:t>
      </w:r>
      <w:proofErr w:type="gramStart"/>
      <w:r w:rsidRPr="00C86D4B">
        <w:rPr>
          <w:rFonts w:ascii="Charter" w:hAnsi="Charter"/>
          <w:szCs w:val="20"/>
        </w:rPr>
        <w:t xml:space="preserve">des </w:t>
      </w:r>
      <w:proofErr w:type="spellStart"/>
      <w:r w:rsidRPr="00C86D4B">
        <w:rPr>
          <w:rFonts w:ascii="Charter" w:hAnsi="Charter"/>
          <w:szCs w:val="20"/>
        </w:rPr>
        <w:t>Kandidat</w:t>
      </w:r>
      <w:proofErr w:type="gramEnd"/>
      <w:r w:rsidRPr="00C86D4B">
        <w:rPr>
          <w:rFonts w:ascii="Charter" w:hAnsi="Charter"/>
          <w:szCs w:val="20"/>
        </w:rPr>
        <w:t>:in</w:t>
      </w:r>
      <w:proofErr w:type="spellEnd"/>
    </w:p>
    <w:p w14:paraId="63CA8206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6AEB1657" w14:textId="77777777" w:rsidR="00C86D4B" w:rsidRPr="00C86D4B" w:rsidRDefault="00C86D4B" w:rsidP="00C86D4B">
      <w:pPr>
        <w:spacing w:after="120" w:line="264" w:lineRule="auto"/>
        <w:jc w:val="left"/>
        <w:rPr>
          <w:rFonts w:ascii="Charter" w:hAnsi="Charter"/>
          <w:szCs w:val="20"/>
        </w:rPr>
      </w:pPr>
    </w:p>
    <w:p w14:paraId="02B89742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5B14D995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4BB7D96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1ED61479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11B744AC" w14:textId="77777777" w:rsid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57C4F29A" w14:textId="22A0E67E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szCs w:val="20"/>
        </w:rPr>
        <w:t>Ich bitte Sie unseren Antrag zu prüfen.</w:t>
      </w:r>
    </w:p>
    <w:p w14:paraId="399BE679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2CE57258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  <w:r w:rsidRPr="00C86D4B">
        <w:rPr>
          <w:rFonts w:ascii="Charter" w:hAnsi="Charter"/>
          <w:szCs w:val="20"/>
        </w:rPr>
        <w:t>Mit freundlichen Grüßen</w:t>
      </w:r>
    </w:p>
    <w:p w14:paraId="79607142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03E5E246" w14:textId="77777777" w:rsidR="00C86D4B" w:rsidRPr="00C86D4B" w:rsidRDefault="00C86D4B" w:rsidP="00C86D4B">
      <w:pPr>
        <w:spacing w:line="264" w:lineRule="auto"/>
        <w:jc w:val="left"/>
        <w:rPr>
          <w:rFonts w:ascii="Charter" w:hAnsi="Charter"/>
          <w:szCs w:val="20"/>
        </w:rPr>
      </w:pPr>
    </w:p>
    <w:p w14:paraId="25263D1F" w14:textId="6801E024" w:rsidR="00C86D4B" w:rsidRPr="00C86D4B" w:rsidRDefault="004D7D30" w:rsidP="00C86D4B">
      <w:pPr>
        <w:spacing w:line="264" w:lineRule="auto"/>
        <w:jc w:val="left"/>
        <w:rPr>
          <w:rFonts w:ascii="Charter" w:hAnsi="Charter"/>
          <w:szCs w:val="20"/>
        </w:rPr>
      </w:pPr>
      <w:r>
        <w:rPr>
          <w:rFonts w:ascii="Charter" w:hAnsi="Charter"/>
          <w:szCs w:val="20"/>
        </w:rPr>
        <w:t>Unterschrift</w:t>
      </w:r>
      <w:r w:rsidR="00C86D4B" w:rsidRPr="00C86D4B">
        <w:rPr>
          <w:rFonts w:ascii="Charter" w:hAnsi="Charter"/>
          <w:szCs w:val="20"/>
        </w:rPr>
        <w:t xml:space="preserve"> Dekan/in</w:t>
      </w:r>
    </w:p>
    <w:p w14:paraId="1160B7EC" w14:textId="77777777" w:rsidR="00C86D4B" w:rsidRDefault="00C86D4B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0"/>
    <w:p w14:paraId="3B9045B7" w14:textId="6DBF7FF2" w:rsidR="001464E6" w:rsidRDefault="001464E6" w:rsidP="00D25414">
      <w:pPr>
        <w:rPr>
          <w:b/>
          <w:i/>
          <w:iCs/>
          <w:sz w:val="22"/>
          <w:szCs w:val="22"/>
        </w:rPr>
      </w:pPr>
      <w:r w:rsidRPr="00DD4C92">
        <w:rPr>
          <w:b/>
          <w:sz w:val="22"/>
          <w:szCs w:val="22"/>
        </w:rPr>
        <w:lastRenderedPageBreak/>
        <w:t xml:space="preserve">Antrag </w:t>
      </w:r>
      <w:proofErr w:type="spellStart"/>
      <w:r w:rsidR="00EA2F27" w:rsidRPr="00D53B8C">
        <w:rPr>
          <w:b/>
          <w:i/>
          <w:iCs/>
          <w:sz w:val="22"/>
          <w:szCs w:val="22"/>
        </w:rPr>
        <w:t>Affiliate</w:t>
      </w:r>
      <w:proofErr w:type="spellEnd"/>
      <w:r w:rsidR="00EA2F27" w:rsidRPr="00D53B8C">
        <w:rPr>
          <w:b/>
          <w:i/>
          <w:iCs/>
          <w:sz w:val="22"/>
          <w:szCs w:val="22"/>
        </w:rPr>
        <w:t xml:space="preserve"> Prof</w:t>
      </w:r>
      <w:r w:rsidR="009F3043">
        <w:rPr>
          <w:b/>
          <w:i/>
          <w:iCs/>
          <w:sz w:val="22"/>
          <w:szCs w:val="22"/>
        </w:rPr>
        <w:t>essor</w:t>
      </w:r>
    </w:p>
    <w:p w14:paraId="44C1B2A5" w14:textId="77777777" w:rsidR="00C86D4B" w:rsidRPr="00D53B8C" w:rsidRDefault="00C86D4B" w:rsidP="00D25414">
      <w:pPr>
        <w:rPr>
          <w:b/>
          <w:i/>
          <w:iCs/>
          <w:sz w:val="22"/>
          <w:szCs w:val="22"/>
        </w:rPr>
      </w:pPr>
    </w:p>
    <w:tbl>
      <w:tblPr>
        <w:tblW w:w="95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6521"/>
      </w:tblGrid>
      <w:tr w:rsidR="00D53B8C" w:rsidRPr="00DD4C92" w14:paraId="4F58E446" w14:textId="77777777" w:rsidTr="00D53B8C">
        <w:trPr>
          <w:trHeight w:val="501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0A9DB8F" w14:textId="512EF345" w:rsidR="00D53B8C" w:rsidRPr="00D53B8C" w:rsidRDefault="00D53B8C" w:rsidP="00FC44AA">
            <w:pPr>
              <w:rPr>
                <w:rFonts w:cs="Calibri"/>
                <w:b/>
                <w:bCs/>
                <w:szCs w:val="20"/>
              </w:rPr>
            </w:pPr>
            <w:r w:rsidRPr="00D53B8C">
              <w:rPr>
                <w:rFonts w:cs="Calibri"/>
                <w:b/>
                <w:bCs/>
                <w:szCs w:val="20"/>
              </w:rPr>
              <w:t>Zur Person</w:t>
            </w:r>
          </w:p>
        </w:tc>
      </w:tr>
      <w:tr w:rsidR="00D53B8C" w:rsidRPr="00DD4C92" w14:paraId="7BE089DF" w14:textId="77777777" w:rsidTr="00D53B8C">
        <w:trPr>
          <w:trHeight w:val="50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B95FA" w14:textId="27D629D0" w:rsidR="00D53B8C" w:rsidRPr="00DD4C92" w:rsidRDefault="00D53B8C" w:rsidP="00FC44AA">
            <w:pPr>
              <w:rPr>
                <w:rFonts w:cs="Calibri"/>
                <w:b/>
                <w:bCs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Cs w:val="20"/>
              </w:rPr>
              <w:t>Kandidat:in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5594E" w14:textId="361E676F" w:rsidR="003E5D03" w:rsidRDefault="00493111" w:rsidP="003E5D03">
            <w:pPr>
              <w:rPr>
                <w:rFonts w:cs="Calibri"/>
                <w:i/>
                <w:iCs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Titel Vorname Name"/>
                <w:id w:val="-1524235486"/>
                <w:lock w:val="sdtLocked"/>
                <w:placeholder>
                  <w:docPart w:val="E2F53B55E578454CAAEB2E230BD9AA2C"/>
                </w:placeholder>
                <w:showingPlcHdr/>
                <w15:color w:val="CCFFFF"/>
                <w:text/>
              </w:sdtPr>
              <w:sdtEndPr/>
              <w:sdtContent>
                <w:r w:rsidR="003E5D03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itel Vorname Name</w:t>
                </w:r>
              </w:sdtContent>
            </w:sdt>
          </w:p>
          <w:p w14:paraId="0B41EE40" w14:textId="163D6AF1" w:rsidR="003E5D03" w:rsidRDefault="00493111" w:rsidP="003E5D03">
            <w:pPr>
              <w:rPr>
                <w:rFonts w:cs="Calibri"/>
                <w:i/>
                <w:iCs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Institution"/>
                <w:tag w:val="Kandidat:in"/>
                <w:id w:val="-2113190944"/>
                <w:lock w:val="sdtLocked"/>
                <w:placeholder>
                  <w:docPart w:val="0D6A88D1A45540A0A3ED4D31777A2C81"/>
                </w:placeholder>
                <w:showingPlcHdr/>
                <w15:color w:val="CCFFFF"/>
                <w:text/>
              </w:sdtPr>
              <w:sdtEndPr/>
              <w:sdtContent>
                <w:r w:rsidR="003E5D03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Institution</w:t>
                </w:r>
              </w:sdtContent>
            </w:sdt>
          </w:p>
          <w:p w14:paraId="13BCD7FA" w14:textId="55D2BDDB" w:rsidR="00E33B38" w:rsidRDefault="00493111" w:rsidP="003E5D03">
            <w:pPr>
              <w:rPr>
                <w:rFonts w:cs="Calibri"/>
                <w:i/>
                <w:iCs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Adresse"/>
                <w:tag w:val="Kandidat:in"/>
                <w:id w:val="872963578"/>
                <w:lock w:val="sdtLocked"/>
                <w:placeholder>
                  <w:docPart w:val="8824BD32B7304652A48CA13275A4D685"/>
                </w:placeholder>
                <w:showingPlcHdr/>
                <w15:color w:val="CCFFFF"/>
                <w:text/>
              </w:sdtPr>
              <w:sdtEndPr/>
              <w:sdtContent>
                <w:r w:rsidR="003E5D03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Adresse</w:t>
                </w:r>
              </w:sdtContent>
            </w:sdt>
          </w:p>
          <w:sdt>
            <w:sdtPr>
              <w:rPr>
                <w:rFonts w:cs="Calibri"/>
                <w:i/>
                <w:iCs/>
                <w:szCs w:val="20"/>
                <w:lang w:val="en-US"/>
              </w:rPr>
              <w:alias w:val="Mailadresse"/>
              <w:tag w:val="Mailadresse"/>
              <w:id w:val="1809593068"/>
              <w:placeholder>
                <w:docPart w:val="183FBBBD95D940AE844D9CE7ED320B6C"/>
              </w:placeholder>
              <w:showingPlcHdr/>
              <w15:color w:val="99CCFF"/>
              <w:text/>
            </w:sdtPr>
            <w:sdtEndPr/>
            <w:sdtContent>
              <w:p w14:paraId="7797212C" w14:textId="5B3F23A6" w:rsidR="00DA2F63" w:rsidRPr="00493111" w:rsidRDefault="00E33B38" w:rsidP="003E5D03">
                <w:pPr>
                  <w:rPr>
                    <w:rFonts w:cs="Calibri"/>
                    <w:i/>
                    <w:iCs/>
                    <w:szCs w:val="20"/>
                    <w:lang w:val="en-US"/>
                  </w:rPr>
                </w:pPr>
                <w:r w:rsidRPr="00375332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Mailadresse</w:t>
                </w:r>
              </w:p>
            </w:sdtContent>
          </w:sdt>
        </w:tc>
      </w:tr>
      <w:tr w:rsidR="00D53B8C" w:rsidRPr="00DD4C92" w14:paraId="4DB695D0" w14:textId="77777777" w:rsidTr="00D53B8C">
        <w:trPr>
          <w:trHeight w:val="67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5AA26" w14:textId="3776B450" w:rsidR="00D53B8C" w:rsidRDefault="00D53B8C" w:rsidP="00FC44AA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Link zu Webseite / CV</w:t>
            </w:r>
          </w:p>
          <w:p w14:paraId="7AAD36DD" w14:textId="2DEF07FF" w:rsidR="00D53B8C" w:rsidRPr="002A50B6" w:rsidRDefault="00D53B8C" w:rsidP="00FC44AA">
            <w:pPr>
              <w:rPr>
                <w:rFonts w:cs="Calibri"/>
                <w:szCs w:val="20"/>
              </w:rPr>
            </w:pPr>
            <w:r w:rsidRPr="002A50B6">
              <w:rPr>
                <w:rFonts w:cs="Calibri"/>
                <w:szCs w:val="20"/>
              </w:rPr>
              <w:t>alternativ CV als Anhan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EABED" w14:textId="41AE71BA" w:rsidR="001F270A" w:rsidRPr="006F60F4" w:rsidRDefault="00493111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URL"/>
                <w:tag w:val="URL"/>
                <w:id w:val="347538099"/>
                <w:placeholder>
                  <w:docPart w:val="617A48B79B8446FE8A504B86366008D6"/>
                </w:placeholder>
                <w:showingPlcHdr/>
                <w15:color w:val="CCFFFF"/>
                <w:text/>
              </w:sdtPr>
              <w:sdtEndPr/>
              <w:sdtContent>
                <w:r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URL</w:t>
                </w:r>
              </w:sdtContent>
            </w:sdt>
          </w:p>
        </w:tc>
      </w:tr>
      <w:tr w:rsidR="00D53B8C" w:rsidRPr="00DD4C92" w14:paraId="5B98ACED" w14:textId="77777777" w:rsidTr="00D53B8C">
        <w:trPr>
          <w:trHeight w:val="112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CA52B" w14:textId="6D1825CA" w:rsidR="00D53B8C" w:rsidRDefault="00D53B8C" w:rsidP="00D25414">
            <w:pPr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N</w:t>
            </w:r>
            <w:r>
              <w:rPr>
                <w:rFonts w:cs="Calibri"/>
                <w:b/>
                <w:bCs/>
              </w:rPr>
              <w:t>achweis über bereits bestehende Professur</w:t>
            </w:r>
            <w:r>
              <w:rPr>
                <w:rFonts w:cs="Calibri"/>
                <w:b/>
                <w:bCs/>
              </w:rPr>
              <w:br/>
            </w:r>
            <w:r w:rsidRPr="00D53B8C">
              <w:rPr>
                <w:rFonts w:cs="Calibri"/>
              </w:rPr>
              <w:t>Link zu Webseite, News der entsprechenden Universität o.ä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93C3C" w14:textId="0E0BB861" w:rsidR="00D53B8C" w:rsidRDefault="00493111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Text"/>
                <w:tag w:val="Text"/>
                <w:id w:val="854623388"/>
                <w:placeholder>
                  <w:docPart w:val="9A603E6D429D4C39A71A527F1A8432B0"/>
                </w:placeholder>
                <w:showingPlcHdr/>
                <w15:color w:val="CCFFFF"/>
                <w:text/>
              </w:sdtPr>
              <w:sdtEndPr/>
              <w:sdtContent>
                <w:r w:rsidR="001F270A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  <w:tr w:rsidR="00D53B8C" w:rsidRPr="00DD4C92" w14:paraId="0115EDF9" w14:textId="77777777" w:rsidTr="00D53B8C">
        <w:trPr>
          <w:trHeight w:val="442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2F0D17" w14:textId="7D896D42" w:rsidR="00D53B8C" w:rsidRPr="006F60F4" w:rsidRDefault="00D53B8C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isheriges Engagement an der TU Darmstadt</w:t>
            </w:r>
          </w:p>
        </w:tc>
      </w:tr>
      <w:tr w:rsidR="00D53B8C" w:rsidRPr="00DD4C92" w14:paraId="617808D3" w14:textId="77777777" w:rsidTr="00D53B8C">
        <w:trPr>
          <w:trHeight w:val="1129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EA7EFE" w14:textId="77777777" w:rsidR="00D53B8C" w:rsidRDefault="00D53B8C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r w:rsidRPr="00D53B8C">
              <w:rPr>
                <w:rFonts w:cs="Calibri"/>
                <w:i/>
                <w:szCs w:val="20"/>
              </w:rPr>
              <w:t xml:space="preserve">Bitte beschreiben Sie kurz das bisherige Engagement </w:t>
            </w:r>
            <w:r>
              <w:rPr>
                <w:rFonts w:cs="Calibri"/>
                <w:i/>
                <w:szCs w:val="20"/>
              </w:rPr>
              <w:t xml:space="preserve">des / der </w:t>
            </w:r>
            <w:proofErr w:type="spellStart"/>
            <w:r>
              <w:rPr>
                <w:rFonts w:cs="Calibri"/>
                <w:i/>
                <w:szCs w:val="20"/>
              </w:rPr>
              <w:t>Kandidat:in</w:t>
            </w:r>
            <w:proofErr w:type="spellEnd"/>
            <w:r>
              <w:rPr>
                <w:rFonts w:cs="Calibri"/>
                <w:i/>
                <w:szCs w:val="20"/>
              </w:rPr>
              <w:t xml:space="preserve"> </w:t>
            </w:r>
            <w:r w:rsidRPr="00D53B8C">
              <w:rPr>
                <w:rFonts w:cs="Calibri"/>
                <w:i/>
                <w:szCs w:val="20"/>
              </w:rPr>
              <w:t>an der TU Darmstadt</w:t>
            </w:r>
          </w:p>
          <w:p w14:paraId="2D5643E9" w14:textId="4F994F0E" w:rsidR="001F270A" w:rsidRDefault="00493111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Text"/>
                <w:tag w:val="Text"/>
                <w:id w:val="1465543088"/>
                <w:placeholder>
                  <w:docPart w:val="6C534679AC06468D824C50539C2725C2"/>
                </w:placeholder>
                <w:showingPlcHdr/>
                <w15:color w:val="CCFFFF"/>
                <w:text/>
              </w:sdtPr>
              <w:sdtEndPr/>
              <w:sdtContent>
                <w:r w:rsidR="001F270A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  <w:tr w:rsidR="00D53B8C" w:rsidRPr="00DD4C92" w14:paraId="6DB5A663" w14:textId="77777777" w:rsidTr="00D53B8C">
        <w:trPr>
          <w:trHeight w:val="658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9A86EF7" w14:textId="54DCE06B" w:rsidR="00D53B8C" w:rsidRPr="006F60F4" w:rsidRDefault="004D7D30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Beschreibung der </w:t>
            </w:r>
            <w:r w:rsidR="00D53B8C">
              <w:rPr>
                <w:rFonts w:cs="Calibri"/>
                <w:b/>
                <w:bCs/>
                <w:szCs w:val="20"/>
              </w:rPr>
              <w:t>Aktivitäten an der TU Darmstadt in die der/</w:t>
            </w:r>
            <w:proofErr w:type="gramStart"/>
            <w:r w:rsidR="00D53B8C">
              <w:rPr>
                <w:rFonts w:cs="Calibri"/>
                <w:b/>
                <w:bCs/>
                <w:szCs w:val="20"/>
              </w:rPr>
              <w:t xml:space="preserve">die </w:t>
            </w:r>
            <w:proofErr w:type="spellStart"/>
            <w:r w:rsidR="00D53B8C">
              <w:rPr>
                <w:rFonts w:cs="Calibri"/>
                <w:b/>
                <w:bCs/>
                <w:szCs w:val="20"/>
              </w:rPr>
              <w:t>Kandidat</w:t>
            </w:r>
            <w:proofErr w:type="gramEnd"/>
            <w:r w:rsidR="00D53B8C">
              <w:rPr>
                <w:rFonts w:cs="Calibri"/>
                <w:b/>
                <w:bCs/>
                <w:szCs w:val="20"/>
              </w:rPr>
              <w:t>:in</w:t>
            </w:r>
            <w:proofErr w:type="spellEnd"/>
            <w:r w:rsidR="00D53B8C">
              <w:rPr>
                <w:rFonts w:cs="Calibri"/>
                <w:b/>
                <w:bCs/>
                <w:szCs w:val="20"/>
              </w:rPr>
              <w:t xml:space="preserve"> verstärkt/weiterhin eingebunden werden soll</w:t>
            </w:r>
            <w:r w:rsidR="00D46894">
              <w:rPr>
                <w:rFonts w:cs="Calibri"/>
                <w:b/>
                <w:bCs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Cs w:val="20"/>
              </w:rPr>
              <w:t xml:space="preserve">sowie Begründung des Mehrwerts der Einbindung für </w:t>
            </w:r>
            <w:r w:rsidR="00D46894">
              <w:rPr>
                <w:rFonts w:cs="Calibri"/>
                <w:b/>
                <w:bCs/>
                <w:szCs w:val="20"/>
              </w:rPr>
              <w:t>die TU Darmstadt</w:t>
            </w:r>
            <w:r w:rsidR="00D53B8C">
              <w:rPr>
                <w:rFonts w:cs="Calibri"/>
                <w:b/>
                <w:bCs/>
                <w:szCs w:val="20"/>
              </w:rPr>
              <w:t xml:space="preserve"> </w:t>
            </w:r>
          </w:p>
        </w:tc>
      </w:tr>
      <w:tr w:rsidR="00D53B8C" w:rsidRPr="00DD4C92" w14:paraId="656D7A7D" w14:textId="77777777" w:rsidTr="00D25414">
        <w:trPr>
          <w:trHeight w:val="62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84B2" w14:textId="4B59E241" w:rsidR="00D53B8C" w:rsidRDefault="00D53B8C" w:rsidP="00FC44AA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Lehr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71B41" w14:textId="59730DCF" w:rsidR="00D53B8C" w:rsidRDefault="00D53B8C" w:rsidP="00FE1986">
            <w:pPr>
              <w:spacing w:line="240" w:lineRule="auto"/>
              <w:rPr>
                <w:rFonts w:cs="Calibri"/>
                <w:i/>
                <w:szCs w:val="20"/>
              </w:rPr>
            </w:pPr>
            <w:r w:rsidRPr="00FE1986">
              <w:rPr>
                <w:rFonts w:cs="Calibri"/>
                <w:i/>
                <w:szCs w:val="20"/>
              </w:rPr>
              <w:t xml:space="preserve">Beschreiben Sie bitte kurz in welche </w:t>
            </w:r>
            <w:r>
              <w:rPr>
                <w:rFonts w:cs="Calibri"/>
                <w:i/>
                <w:szCs w:val="20"/>
              </w:rPr>
              <w:t>Lehrveranstaltungen</w:t>
            </w:r>
            <w:r w:rsidRPr="00FE1986">
              <w:rPr>
                <w:rFonts w:cs="Calibri"/>
                <w:i/>
                <w:szCs w:val="20"/>
              </w:rPr>
              <w:t xml:space="preserve"> </w:t>
            </w:r>
            <w:r>
              <w:rPr>
                <w:rFonts w:cs="Calibri"/>
                <w:i/>
                <w:szCs w:val="20"/>
              </w:rPr>
              <w:t xml:space="preserve">der / </w:t>
            </w:r>
            <w:proofErr w:type="gramStart"/>
            <w:r>
              <w:rPr>
                <w:rFonts w:cs="Calibri"/>
                <w:i/>
                <w:szCs w:val="20"/>
              </w:rPr>
              <w:t xml:space="preserve">die </w:t>
            </w:r>
            <w:proofErr w:type="spellStart"/>
            <w:r>
              <w:rPr>
                <w:rFonts w:cs="Calibri"/>
                <w:i/>
                <w:szCs w:val="20"/>
              </w:rPr>
              <w:t>Kandidat</w:t>
            </w:r>
            <w:proofErr w:type="gramEnd"/>
            <w:r>
              <w:rPr>
                <w:rFonts w:cs="Calibri"/>
                <w:i/>
                <w:szCs w:val="20"/>
              </w:rPr>
              <w:t>:in</w:t>
            </w:r>
            <w:proofErr w:type="spellEnd"/>
            <w:r w:rsidRPr="00FE1986">
              <w:rPr>
                <w:rFonts w:cs="Calibri"/>
                <w:i/>
                <w:szCs w:val="20"/>
              </w:rPr>
              <w:t xml:space="preserve"> eingebunden werden soll. Welche Expertise bringt </w:t>
            </w:r>
            <w:r>
              <w:rPr>
                <w:rFonts w:cs="Calibri"/>
                <w:i/>
                <w:szCs w:val="20"/>
              </w:rPr>
              <w:t>die Person</w:t>
            </w:r>
            <w:r w:rsidRPr="00FE1986">
              <w:rPr>
                <w:rFonts w:cs="Calibri"/>
                <w:i/>
                <w:szCs w:val="20"/>
              </w:rPr>
              <w:t xml:space="preserve"> ein?</w:t>
            </w:r>
            <w:r w:rsidR="004D7D30">
              <w:rPr>
                <w:rFonts w:cs="Calibri"/>
                <w:i/>
                <w:szCs w:val="20"/>
              </w:rPr>
              <w:t xml:space="preserve"> Welchen Mehrwert haben die Studierenden und der Fachbereich von dieser Einbindung?</w:t>
            </w:r>
            <w:r w:rsidRPr="00FE1986">
              <w:rPr>
                <w:rFonts w:cs="Calibri"/>
                <w:i/>
                <w:szCs w:val="20"/>
              </w:rPr>
              <w:t xml:space="preserve"> </w:t>
            </w:r>
          </w:p>
          <w:p w14:paraId="7ACB5449" w14:textId="5C4DC668" w:rsidR="00D53B8C" w:rsidRDefault="00493111" w:rsidP="00493111">
            <w:pPr>
              <w:spacing w:line="240" w:lineRule="auto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b/>
                  <w:bCs/>
                  <w:i/>
                  <w:iCs/>
                  <w:szCs w:val="20"/>
                </w:rPr>
                <w:alias w:val="Text"/>
                <w:tag w:val="Text"/>
                <w:id w:val="1639606398"/>
                <w:placeholder>
                  <w:docPart w:val="82D8FA6CDB2A4BE79C14A1FE46F5A79F"/>
                </w:placeholder>
                <w:showingPlcHdr/>
                <w15:color w:val="CCFFFF"/>
                <w:text/>
              </w:sdtPr>
              <w:sdtEndPr/>
              <w:sdtContent>
                <w:r w:rsidR="001F270A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  <w:tr w:rsidR="00D53B8C" w:rsidRPr="00DD4C92" w14:paraId="3E04298E" w14:textId="77777777" w:rsidTr="00D25414">
        <w:trPr>
          <w:trHeight w:val="59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AFCA" w14:textId="74F5F8F0" w:rsidR="00D53B8C" w:rsidRDefault="00D53B8C" w:rsidP="00FC44AA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Forschun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61B0E" w14:textId="3E639576" w:rsidR="00D53B8C" w:rsidRDefault="00D53B8C" w:rsidP="00FC44AA">
            <w:pPr>
              <w:spacing w:line="240" w:lineRule="auto"/>
              <w:rPr>
                <w:rFonts w:cs="Calibri"/>
                <w:i/>
                <w:szCs w:val="20"/>
              </w:rPr>
            </w:pPr>
            <w:r w:rsidRPr="00FE1986">
              <w:rPr>
                <w:rFonts w:cs="Calibri"/>
                <w:i/>
                <w:szCs w:val="20"/>
              </w:rPr>
              <w:t>Beschreiben Sie bitte kurz in welche geplante</w:t>
            </w:r>
            <w:r w:rsidR="00C8275F">
              <w:rPr>
                <w:rFonts w:cs="Calibri"/>
                <w:i/>
                <w:szCs w:val="20"/>
              </w:rPr>
              <w:t>n</w:t>
            </w:r>
            <w:r w:rsidRPr="00FE1986">
              <w:rPr>
                <w:rFonts w:cs="Calibri"/>
                <w:i/>
                <w:szCs w:val="20"/>
              </w:rPr>
              <w:t xml:space="preserve"> Aktivitäten der / </w:t>
            </w:r>
            <w:proofErr w:type="gramStart"/>
            <w:r w:rsidRPr="00FE1986">
              <w:rPr>
                <w:rFonts w:cs="Calibri"/>
                <w:i/>
                <w:szCs w:val="20"/>
              </w:rPr>
              <w:t xml:space="preserve">die </w:t>
            </w:r>
            <w:proofErr w:type="spellStart"/>
            <w:r w:rsidRPr="00FE1986">
              <w:rPr>
                <w:rFonts w:cs="Calibri"/>
                <w:i/>
                <w:szCs w:val="20"/>
              </w:rPr>
              <w:t>Kand</w:t>
            </w:r>
            <w:r>
              <w:rPr>
                <w:rFonts w:cs="Calibri"/>
                <w:i/>
                <w:szCs w:val="20"/>
              </w:rPr>
              <w:t>i</w:t>
            </w:r>
            <w:r w:rsidRPr="00FE1986">
              <w:rPr>
                <w:rFonts w:cs="Calibri"/>
                <w:i/>
                <w:szCs w:val="20"/>
              </w:rPr>
              <w:t>dat</w:t>
            </w:r>
            <w:proofErr w:type="gramEnd"/>
            <w:r w:rsidRPr="00FE1986">
              <w:rPr>
                <w:rFonts w:cs="Calibri"/>
                <w:i/>
                <w:szCs w:val="20"/>
              </w:rPr>
              <w:t>:in</w:t>
            </w:r>
            <w:proofErr w:type="spellEnd"/>
            <w:r w:rsidRPr="00FE1986">
              <w:rPr>
                <w:rFonts w:cs="Calibri"/>
                <w:i/>
                <w:szCs w:val="20"/>
              </w:rPr>
              <w:t xml:space="preserve"> eingebunden werden soll. Welche Expertise bringt die Person ein?</w:t>
            </w:r>
            <w:r w:rsidR="004D7D30">
              <w:rPr>
                <w:rFonts w:cs="Calibri"/>
                <w:i/>
                <w:szCs w:val="20"/>
              </w:rPr>
              <w:t xml:space="preserve"> Welchen Mehrwert haben der Fachbereich und die TU Darmstadt insgesamt von dieser Einbindung?</w:t>
            </w:r>
          </w:p>
          <w:p w14:paraId="63909DD7" w14:textId="2EC17BD1" w:rsidR="009F3043" w:rsidRDefault="00493111" w:rsidP="00493111">
            <w:pPr>
              <w:spacing w:line="240" w:lineRule="auto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Text"/>
                <w:tag w:val="Text"/>
                <w:id w:val="-61403323"/>
                <w:placeholder>
                  <w:docPart w:val="B3CF9709FBEB490A9DD9A768AF9241F1"/>
                </w:placeholder>
                <w:showingPlcHdr/>
                <w15:color w:val="CCFFFF"/>
                <w:text/>
              </w:sdtPr>
              <w:sdtEndPr/>
              <w:sdtContent>
                <w:r w:rsidR="001F270A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  <w:tr w:rsidR="00D53B8C" w:rsidRPr="00DD4C92" w14:paraId="0DFF08AD" w14:textId="77777777" w:rsidTr="00D53B8C">
        <w:trPr>
          <w:trHeight w:val="112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12B6D" w14:textId="6B7645A5" w:rsidR="00D53B8C" w:rsidRDefault="00D53B8C" w:rsidP="00FC44AA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Weiter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BC05A" w14:textId="76A082DD" w:rsidR="00D53B8C" w:rsidRPr="00FE1986" w:rsidRDefault="00493111" w:rsidP="00A11039">
            <w:pPr>
              <w:spacing w:line="240" w:lineRule="auto"/>
              <w:jc w:val="left"/>
              <w:rPr>
                <w:rFonts w:cs="Calibri"/>
                <w:i/>
                <w:szCs w:val="20"/>
              </w:rPr>
            </w:pPr>
            <w:sdt>
              <w:sdtPr>
                <w:rPr>
                  <w:rFonts w:cs="Calibri"/>
                  <w:i/>
                  <w:iCs/>
                  <w:szCs w:val="20"/>
                </w:rPr>
                <w:alias w:val="Text"/>
                <w:tag w:val="Text"/>
                <w:id w:val="530611439"/>
                <w:placeholder>
                  <w:docPart w:val="136FE4CE8F814BF48770EF8FC6DB1F3A"/>
                </w:placeholder>
                <w:showingPlcHdr/>
                <w15:color w:val="CCFFFF"/>
                <w:text/>
              </w:sdtPr>
              <w:sdtEndPr/>
              <w:sdtContent>
                <w:r w:rsidR="001F270A"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  <w:tr w:rsidR="00D53B8C" w:rsidRPr="00DD4C92" w14:paraId="3621E6E5" w14:textId="77777777" w:rsidTr="00D53B8C">
        <w:trPr>
          <w:trHeight w:val="424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73C38E" w14:textId="49E7C67B" w:rsidR="00D53B8C" w:rsidRPr="00D44F55" w:rsidRDefault="00D53B8C" w:rsidP="00D53B8C">
            <w:pPr>
              <w:tabs>
                <w:tab w:val="left" w:pos="3406"/>
              </w:tabs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ngedachte Ausgestaltung</w:t>
            </w:r>
            <w:r>
              <w:rPr>
                <w:rFonts w:cs="Calibri"/>
                <w:b/>
                <w:bCs/>
                <w:szCs w:val="20"/>
              </w:rPr>
              <w:br/>
            </w:r>
            <w:r>
              <w:rPr>
                <w:rFonts w:cs="Calibri"/>
                <w:szCs w:val="20"/>
              </w:rPr>
              <w:t>M</w:t>
            </w:r>
            <w:r w:rsidRPr="00FE1986">
              <w:rPr>
                <w:rFonts w:cs="Calibri"/>
                <w:szCs w:val="20"/>
              </w:rPr>
              <w:t xml:space="preserve">uss bei Antragsstellung noch nicht geklärt </w:t>
            </w:r>
            <w:r>
              <w:rPr>
                <w:rFonts w:cs="Calibri"/>
                <w:szCs w:val="20"/>
              </w:rPr>
              <w:t xml:space="preserve">und auch noch nicht </w:t>
            </w:r>
            <w:proofErr w:type="gramStart"/>
            <w:r>
              <w:rPr>
                <w:rFonts w:cs="Calibri"/>
                <w:szCs w:val="20"/>
              </w:rPr>
              <w:t xml:space="preserve">mit </w:t>
            </w:r>
            <w:proofErr w:type="spellStart"/>
            <w:r>
              <w:rPr>
                <w:rFonts w:cs="Calibri"/>
                <w:szCs w:val="20"/>
              </w:rPr>
              <w:t>Kandidat</w:t>
            </w:r>
            <w:proofErr w:type="gramEnd"/>
            <w:r>
              <w:rPr>
                <w:rFonts w:cs="Calibri"/>
                <w:szCs w:val="20"/>
              </w:rPr>
              <w:t>:in</w:t>
            </w:r>
            <w:proofErr w:type="spellEnd"/>
            <w:r>
              <w:rPr>
                <w:rFonts w:cs="Calibri"/>
                <w:szCs w:val="20"/>
              </w:rPr>
              <w:t xml:space="preserve"> besprochen </w:t>
            </w:r>
            <w:r w:rsidRPr="00FE1986">
              <w:rPr>
                <w:rFonts w:cs="Calibri"/>
                <w:szCs w:val="20"/>
              </w:rPr>
              <w:t>sein</w:t>
            </w:r>
          </w:p>
        </w:tc>
      </w:tr>
      <w:tr w:rsidR="00D53B8C" w:rsidRPr="00DD4C92" w14:paraId="3CB28506" w14:textId="77777777" w:rsidTr="00D53B8C">
        <w:trPr>
          <w:trHeight w:val="424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95665E" w14:textId="05AD4C14" w:rsidR="00D53B8C" w:rsidRDefault="00D53B8C" w:rsidP="00D53B8C">
            <w:pPr>
              <w:tabs>
                <w:tab w:val="left" w:pos="3406"/>
              </w:tabs>
              <w:rPr>
                <w:rFonts w:cs="Calibri"/>
                <w:i/>
                <w:iCs/>
                <w:szCs w:val="20"/>
              </w:rPr>
            </w:pPr>
            <w:r w:rsidRPr="00D53B8C">
              <w:rPr>
                <w:rFonts w:cs="Calibri"/>
                <w:i/>
                <w:iCs/>
                <w:szCs w:val="20"/>
              </w:rPr>
              <w:t xml:space="preserve">Bspw. Zahlung von Reisekosten, Vergabe </w:t>
            </w:r>
            <w:r w:rsidRPr="007A14B0">
              <w:rPr>
                <w:rFonts w:cs="Calibri"/>
                <w:i/>
                <w:iCs/>
                <w:szCs w:val="20"/>
              </w:rPr>
              <w:t>Lehr</w:t>
            </w:r>
            <w:r w:rsidR="00131684" w:rsidRPr="007A14B0">
              <w:rPr>
                <w:rFonts w:cs="Calibri"/>
                <w:i/>
                <w:iCs/>
                <w:szCs w:val="20"/>
              </w:rPr>
              <w:t>auftrag</w:t>
            </w:r>
            <w:r w:rsidR="00131684">
              <w:rPr>
                <w:rFonts w:cs="Calibri"/>
                <w:i/>
                <w:iCs/>
                <w:szCs w:val="20"/>
              </w:rPr>
              <w:t xml:space="preserve"> </w:t>
            </w:r>
            <w:r w:rsidRPr="00D53B8C">
              <w:rPr>
                <w:rFonts w:cs="Calibri"/>
                <w:i/>
                <w:iCs/>
                <w:szCs w:val="20"/>
              </w:rPr>
              <w:t xml:space="preserve">mit Honorar, Anbindung über </w:t>
            </w:r>
            <w:r w:rsidRPr="00C86D4B">
              <w:rPr>
                <w:rFonts w:cs="Calibri"/>
                <w:i/>
                <w:iCs/>
                <w:szCs w:val="20"/>
              </w:rPr>
              <w:t>Dienst</w:t>
            </w:r>
            <w:r w:rsidRPr="00D53B8C">
              <w:rPr>
                <w:rFonts w:cs="Calibri"/>
                <w:i/>
                <w:iCs/>
                <w:szCs w:val="20"/>
              </w:rPr>
              <w:t>-/Werksvertrag</w:t>
            </w:r>
          </w:p>
          <w:p w14:paraId="0703ED48" w14:textId="3EA11133" w:rsidR="00D25414" w:rsidRPr="00D53B8C" w:rsidRDefault="00493111" w:rsidP="00493111">
            <w:pPr>
              <w:tabs>
                <w:tab w:val="left" w:pos="3406"/>
              </w:tabs>
              <w:rPr>
                <w:rFonts w:cs="Calibri"/>
                <w:i/>
                <w:iCs/>
                <w:szCs w:val="20"/>
              </w:rPr>
            </w:pPr>
            <w:sdt>
              <w:sdtPr>
                <w:rPr>
                  <w:rFonts w:cs="Calibri"/>
                  <w:i/>
                  <w:szCs w:val="20"/>
                </w:rPr>
                <w:alias w:val="Text"/>
                <w:tag w:val="Text"/>
                <w:id w:val="936791317"/>
                <w:placeholder>
                  <w:docPart w:val="7FDBD0FF377D426AB6B9EFC28CD593ED"/>
                </w:placeholder>
                <w:showingPlcHdr/>
                <w15:color w:val="CCFFFF"/>
                <w:text/>
              </w:sdtPr>
              <w:sdtContent>
                <w:r w:rsidRPr="00A11039">
                  <w:rPr>
                    <w:rFonts w:cs="Calibri"/>
                    <w:b/>
                    <w:bCs/>
                    <w:i/>
                    <w:iCs/>
                    <w:szCs w:val="20"/>
                    <w:highlight w:val="cyan"/>
                  </w:rPr>
                  <w:t>Text</w:t>
                </w:r>
              </w:sdtContent>
            </w:sdt>
          </w:p>
        </w:tc>
      </w:tr>
    </w:tbl>
    <w:p w14:paraId="58A9CAC2" w14:textId="48511C53" w:rsidR="00E449EB" w:rsidRDefault="00E449EB" w:rsidP="00D53B8C">
      <w:pPr>
        <w:rPr>
          <w:rStyle w:val="fontstyle01"/>
          <w:color w:val="auto"/>
          <w:sz w:val="20"/>
          <w:szCs w:val="20"/>
        </w:rPr>
      </w:pPr>
    </w:p>
    <w:sectPr w:rsidR="00E449EB" w:rsidSect="00E74247">
      <w:headerReference w:type="default" r:id="rId9"/>
      <w:headerReference w:type="first" r:id="rId10"/>
      <w:pgSz w:w="11906" w:h="16838" w:code="9"/>
      <w:pgMar w:top="3119" w:right="1416" w:bottom="1418" w:left="1366" w:header="709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4202" w14:textId="77777777" w:rsidR="00960017" w:rsidRDefault="00960017">
      <w:pPr>
        <w:spacing w:line="240" w:lineRule="auto"/>
      </w:pPr>
      <w:r>
        <w:separator/>
      </w:r>
    </w:p>
  </w:endnote>
  <w:endnote w:type="continuationSeparator" w:id="0">
    <w:p w14:paraId="5EC0BE74" w14:textId="77777777" w:rsidR="00960017" w:rsidRDefault="00960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78FE" w14:textId="77777777" w:rsidR="00960017" w:rsidRDefault="00960017">
      <w:pPr>
        <w:spacing w:line="240" w:lineRule="auto"/>
      </w:pPr>
      <w:r>
        <w:separator/>
      </w:r>
    </w:p>
  </w:footnote>
  <w:footnote w:type="continuationSeparator" w:id="0">
    <w:p w14:paraId="2A453F00" w14:textId="77777777" w:rsidR="00960017" w:rsidRDefault="00960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9A3A" w14:textId="50C41002" w:rsidR="001B63BF" w:rsidRDefault="001B63BF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4E3921C2" wp14:editId="00D0F934">
          <wp:simplePos x="0" y="0"/>
          <wp:positionH relativeFrom="page">
            <wp:posOffset>5287010</wp:posOffset>
          </wp:positionH>
          <wp:positionV relativeFrom="paragraph">
            <wp:posOffset>845820</wp:posOffset>
          </wp:positionV>
          <wp:extent cx="1981200" cy="792480"/>
          <wp:effectExtent l="0" t="0" r="0" b="7620"/>
          <wp:wrapNone/>
          <wp:docPr id="22" name="Bild 55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BF4FEAE" wp14:editId="30DB3B4B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759D0" id="Line 5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Ia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OS6&#10;gho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7E88C8" wp14:editId="42524702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E98B2" id="Rectangle 51" o:spid="_x0000_s1026" style="position:absolute;margin-left:42.55pt;margin-top:42.55pt;width:510.2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7AF635" wp14:editId="2D445155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A9ACD" id="Line 5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Cuh&#10;wLY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4ADA" w14:textId="38A5609C" w:rsidR="001B63BF" w:rsidRDefault="001B63BF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27905F4" wp14:editId="3B78206E">
          <wp:simplePos x="0" y="0"/>
          <wp:positionH relativeFrom="page">
            <wp:posOffset>5099685</wp:posOffset>
          </wp:positionH>
          <wp:positionV relativeFrom="paragraph">
            <wp:posOffset>809625</wp:posOffset>
          </wp:positionV>
          <wp:extent cx="1981200" cy="792480"/>
          <wp:effectExtent l="0" t="0" r="0" b="7620"/>
          <wp:wrapNone/>
          <wp:docPr id="23" name="Bild 54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875F8FC" wp14:editId="20DD9E8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3F0A3" id="Rectangle 47" o:spid="_x0000_s1026" style="position:absolute;margin-left:42.55pt;margin-top:42.55pt;width:510.25pt;height:1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117B014" wp14:editId="34CAE5F4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B6F2F" id="Line 4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nBEwIAACo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P1n&#10;qcE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6E490B0" wp14:editId="698FA1FA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7AB8F" id="Line 4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FEgIAACk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Eh5&#10;UwU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645DF31" wp14:editId="6B0CA1E7">
              <wp:simplePos x="0" y="0"/>
              <wp:positionH relativeFrom="page">
                <wp:posOffset>6302375</wp:posOffset>
              </wp:positionH>
              <wp:positionV relativeFrom="page">
                <wp:posOffset>10153650</wp:posOffset>
              </wp:positionV>
              <wp:extent cx="720090" cy="252095"/>
              <wp:effectExtent l="3175" t="0" r="635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16E5B" w14:textId="77777777" w:rsidR="001B63BF" w:rsidRPr="00AA6238" w:rsidRDefault="001B63BF" w:rsidP="0028482B">
                          <w:pPr>
                            <w:pStyle w:val="Bezugszeichen-Leitwrter"/>
                          </w:pPr>
                          <w:r w:rsidRPr="00AA6238">
                            <w:t>Seite</w:t>
                          </w:r>
                        </w:p>
                        <w:p w14:paraId="3143639D" w14:textId="05B9E715" w:rsidR="001B63BF" w:rsidRPr="00AA6238" w:rsidRDefault="001B63BF" w:rsidP="0028482B">
                          <w:pPr>
                            <w:pStyle w:val="Bezugszeichen-Text"/>
                            <w:rPr>
                              <w:rFonts w:ascii="Stafford" w:hAnsi="Stafford"/>
                            </w:rPr>
                          </w:pPr>
                          <w:r w:rsidRPr="00AA6238">
                            <w:rPr>
                              <w:rFonts w:ascii="Stafford" w:hAnsi="Stafford"/>
                            </w:rPr>
                            <w:fldChar w:fldCharType="begin"/>
                          </w:r>
                          <w:r w:rsidRPr="00AA6238">
                            <w:rPr>
                              <w:rFonts w:ascii="Stafford" w:hAnsi="Stafford"/>
                            </w:rPr>
                            <w:instrText xml:space="preserve"> PAGE  \* Arabic  \* MERGEFORMAT </w:instrText>
                          </w:r>
                          <w:r w:rsidRPr="00AA6238">
                            <w:rPr>
                              <w:rFonts w:ascii="Stafford" w:hAnsi="Stafford"/>
                            </w:rPr>
                            <w:fldChar w:fldCharType="separate"/>
                          </w:r>
                          <w:r w:rsidR="00870A07">
                            <w:rPr>
                              <w:rFonts w:ascii="Stafford" w:hAnsi="Stafford"/>
                              <w:noProof/>
                            </w:rPr>
                            <w:t>1</w:t>
                          </w:r>
                          <w:r w:rsidRPr="00AA6238">
                            <w:rPr>
                              <w:rFonts w:ascii="Stafford" w:hAnsi="Stafford"/>
                            </w:rPr>
                            <w:fldChar w:fldCharType="end"/>
                          </w:r>
                          <w:r w:rsidRPr="00AA6238">
                            <w:rPr>
                              <w:rFonts w:ascii="Stafford" w:hAnsi="Stafford"/>
                            </w:rPr>
                            <w:t>/</w:t>
                          </w:r>
                          <w:r w:rsidRPr="00AA6238">
                            <w:rPr>
                              <w:rFonts w:ascii="Stafford" w:hAnsi="Stafford"/>
                            </w:rPr>
                            <w:fldChar w:fldCharType="begin"/>
                          </w:r>
                          <w:r w:rsidRPr="00AA6238">
                            <w:rPr>
                              <w:rFonts w:ascii="Stafford" w:hAnsi="Stafford"/>
                            </w:rPr>
                            <w:instrText xml:space="preserve"> SECTIONPAGES   \* MERGEFORMAT </w:instrText>
                          </w:r>
                          <w:r w:rsidRPr="00AA6238">
                            <w:rPr>
                              <w:rFonts w:ascii="Stafford" w:hAnsi="Stafford"/>
                            </w:rPr>
                            <w:fldChar w:fldCharType="separate"/>
                          </w:r>
                          <w:r w:rsidR="00493111">
                            <w:rPr>
                              <w:rFonts w:ascii="Stafford" w:hAnsi="Stafford"/>
                              <w:noProof/>
                            </w:rPr>
                            <w:t>3</w:t>
                          </w:r>
                          <w:r w:rsidRPr="00AA6238">
                            <w:rPr>
                              <w:rFonts w:ascii="Stafford" w:hAnsi="Staffor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5DF3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496.25pt;margin-top:799.5pt;width:56.7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" stroked="f">
              <v:textbox inset="0,0,0,0">
                <w:txbxContent>
                  <w:p w14:paraId="47916E5B" w14:textId="77777777" w:rsidR="001B63BF" w:rsidRPr="00AA6238" w:rsidRDefault="001B63BF" w:rsidP="0028482B">
                    <w:pPr>
                      <w:pStyle w:val="Bezugszeichen-Leitwrter"/>
                    </w:pPr>
                    <w:r w:rsidRPr="00AA6238">
                      <w:t>Seite</w:t>
                    </w:r>
                  </w:p>
                  <w:p w14:paraId="3143639D" w14:textId="05B9E715" w:rsidR="001B63BF" w:rsidRPr="00AA6238" w:rsidRDefault="001B63BF" w:rsidP="0028482B">
                    <w:pPr>
                      <w:pStyle w:val="Bezugszeichen-Text"/>
                      <w:rPr>
                        <w:rFonts w:ascii="Stafford" w:hAnsi="Stafford"/>
                      </w:rPr>
                    </w:pPr>
                    <w:r w:rsidRPr="00AA6238">
                      <w:rPr>
                        <w:rFonts w:ascii="Stafford" w:hAnsi="Stafford"/>
                      </w:rPr>
                      <w:fldChar w:fldCharType="begin"/>
                    </w:r>
                    <w:r w:rsidRPr="00AA6238">
                      <w:rPr>
                        <w:rFonts w:ascii="Stafford" w:hAnsi="Stafford"/>
                      </w:rPr>
                      <w:instrText xml:space="preserve"> PAGE  \* Arabic  \* MERGEFORMAT </w:instrText>
                    </w:r>
                    <w:r w:rsidRPr="00AA6238">
                      <w:rPr>
                        <w:rFonts w:ascii="Stafford" w:hAnsi="Stafford"/>
                      </w:rPr>
                      <w:fldChar w:fldCharType="separate"/>
                    </w:r>
                    <w:r w:rsidR="00870A07">
                      <w:rPr>
                        <w:rFonts w:ascii="Stafford" w:hAnsi="Stafford"/>
                        <w:noProof/>
                      </w:rPr>
                      <w:t>1</w:t>
                    </w:r>
                    <w:r w:rsidRPr="00AA6238">
                      <w:rPr>
                        <w:rFonts w:ascii="Stafford" w:hAnsi="Stafford"/>
                      </w:rPr>
                      <w:fldChar w:fldCharType="end"/>
                    </w:r>
                    <w:r w:rsidRPr="00AA6238">
                      <w:rPr>
                        <w:rFonts w:ascii="Stafford" w:hAnsi="Stafford"/>
                      </w:rPr>
                      <w:t>/</w:t>
                    </w:r>
                    <w:r w:rsidRPr="00AA6238">
                      <w:rPr>
                        <w:rFonts w:ascii="Stafford" w:hAnsi="Stafford"/>
                      </w:rPr>
                      <w:fldChar w:fldCharType="begin"/>
                    </w:r>
                    <w:r w:rsidRPr="00AA6238">
                      <w:rPr>
                        <w:rFonts w:ascii="Stafford" w:hAnsi="Stafford"/>
                      </w:rPr>
                      <w:instrText xml:space="preserve"> SECTIONPAGES   \* MERGEFORMAT </w:instrText>
                    </w:r>
                    <w:r w:rsidRPr="00AA6238">
                      <w:rPr>
                        <w:rFonts w:ascii="Stafford" w:hAnsi="Stafford"/>
                      </w:rPr>
                      <w:fldChar w:fldCharType="separate"/>
                    </w:r>
                    <w:r w:rsidR="00493111">
                      <w:rPr>
                        <w:rFonts w:ascii="Stafford" w:hAnsi="Stafford"/>
                        <w:noProof/>
                      </w:rPr>
                      <w:t>3</w:t>
                    </w:r>
                    <w:r w:rsidRPr="00AA6238">
                      <w:rPr>
                        <w:rFonts w:ascii="Stafford" w:hAnsi="Staffor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37B"/>
    <w:multiLevelType w:val="hybridMultilevel"/>
    <w:tmpl w:val="C97E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9BD"/>
    <w:multiLevelType w:val="hybridMultilevel"/>
    <w:tmpl w:val="19122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3FB"/>
    <w:multiLevelType w:val="hybridMultilevel"/>
    <w:tmpl w:val="09348884"/>
    <w:lvl w:ilvl="0" w:tplc="E8D842CC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92A"/>
    <w:multiLevelType w:val="hybridMultilevel"/>
    <w:tmpl w:val="4BAEE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364E"/>
    <w:multiLevelType w:val="hybridMultilevel"/>
    <w:tmpl w:val="14EAC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283"/>
    <w:multiLevelType w:val="hybridMultilevel"/>
    <w:tmpl w:val="ED64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D16"/>
    <w:multiLevelType w:val="hybridMultilevel"/>
    <w:tmpl w:val="0F78A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3066"/>
    <w:multiLevelType w:val="hybridMultilevel"/>
    <w:tmpl w:val="CB9462A6"/>
    <w:lvl w:ilvl="0" w:tplc="F8C6768E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35A7"/>
    <w:multiLevelType w:val="hybridMultilevel"/>
    <w:tmpl w:val="1DC68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07A"/>
    <w:multiLevelType w:val="hybridMultilevel"/>
    <w:tmpl w:val="A74C8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3B69"/>
    <w:multiLevelType w:val="hybridMultilevel"/>
    <w:tmpl w:val="CF163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280"/>
    <w:multiLevelType w:val="hybridMultilevel"/>
    <w:tmpl w:val="BCBA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1AF"/>
    <w:multiLevelType w:val="hybridMultilevel"/>
    <w:tmpl w:val="71E6183E"/>
    <w:lvl w:ilvl="0" w:tplc="F790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936"/>
    <w:multiLevelType w:val="hybridMultilevel"/>
    <w:tmpl w:val="E16C7664"/>
    <w:lvl w:ilvl="0" w:tplc="23E806F2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6B56"/>
    <w:multiLevelType w:val="hybridMultilevel"/>
    <w:tmpl w:val="272E8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F27"/>
    <w:multiLevelType w:val="hybridMultilevel"/>
    <w:tmpl w:val="F5F45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9CB"/>
    <w:multiLevelType w:val="hybridMultilevel"/>
    <w:tmpl w:val="1442979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1D623E"/>
    <w:multiLevelType w:val="hybridMultilevel"/>
    <w:tmpl w:val="B622D3C0"/>
    <w:lvl w:ilvl="0" w:tplc="873C721A">
      <w:start w:val="8"/>
      <w:numFmt w:val="bullet"/>
      <w:lvlText w:val="•"/>
      <w:lvlJc w:val="left"/>
      <w:pPr>
        <w:ind w:left="1413" w:hanging="705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A55A54"/>
    <w:multiLevelType w:val="hybridMultilevel"/>
    <w:tmpl w:val="230C0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957"/>
    <w:multiLevelType w:val="hybridMultilevel"/>
    <w:tmpl w:val="E188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437E"/>
    <w:multiLevelType w:val="hybridMultilevel"/>
    <w:tmpl w:val="0152E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1269"/>
    <w:multiLevelType w:val="hybridMultilevel"/>
    <w:tmpl w:val="1E983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0D6E41"/>
    <w:multiLevelType w:val="hybridMultilevel"/>
    <w:tmpl w:val="1FD8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2CF47A5"/>
    <w:multiLevelType w:val="hybridMultilevel"/>
    <w:tmpl w:val="8DA4558C"/>
    <w:lvl w:ilvl="0" w:tplc="9604A752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55DB"/>
    <w:multiLevelType w:val="hybridMultilevel"/>
    <w:tmpl w:val="F6C8F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C75F6"/>
    <w:multiLevelType w:val="hybridMultilevel"/>
    <w:tmpl w:val="574A045A"/>
    <w:lvl w:ilvl="0" w:tplc="56EAA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0A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0C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2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2D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D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4B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C7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C3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B5B"/>
    <w:multiLevelType w:val="hybridMultilevel"/>
    <w:tmpl w:val="F410B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4E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761557885">
    <w:abstractNumId w:val="7"/>
  </w:num>
  <w:num w:numId="2" w16cid:durableId="1675913309">
    <w:abstractNumId w:val="23"/>
  </w:num>
  <w:num w:numId="3" w16cid:durableId="1714037032">
    <w:abstractNumId w:val="31"/>
  </w:num>
  <w:num w:numId="4" w16cid:durableId="1405446365">
    <w:abstractNumId w:val="24"/>
  </w:num>
  <w:num w:numId="5" w16cid:durableId="1187447758">
    <w:abstractNumId w:val="26"/>
  </w:num>
  <w:num w:numId="6" w16cid:durableId="1736270864">
    <w:abstractNumId w:val="2"/>
  </w:num>
  <w:num w:numId="7" w16cid:durableId="1069645378">
    <w:abstractNumId w:val="27"/>
  </w:num>
  <w:num w:numId="8" w16cid:durableId="1857844542">
    <w:abstractNumId w:val="14"/>
  </w:num>
  <w:num w:numId="9" w16cid:durableId="239758832">
    <w:abstractNumId w:val="17"/>
  </w:num>
  <w:num w:numId="10" w16cid:durableId="1810518408">
    <w:abstractNumId w:val="16"/>
  </w:num>
  <w:num w:numId="11" w16cid:durableId="1270578313">
    <w:abstractNumId w:val="0"/>
  </w:num>
  <w:num w:numId="12" w16cid:durableId="266088305">
    <w:abstractNumId w:val="22"/>
  </w:num>
  <w:num w:numId="13" w16cid:durableId="465859463">
    <w:abstractNumId w:val="21"/>
  </w:num>
  <w:num w:numId="14" w16cid:durableId="1262566079">
    <w:abstractNumId w:val="25"/>
  </w:num>
  <w:num w:numId="15" w16cid:durableId="946737033">
    <w:abstractNumId w:val="28"/>
  </w:num>
  <w:num w:numId="16" w16cid:durableId="2003779312">
    <w:abstractNumId w:val="20"/>
  </w:num>
  <w:num w:numId="17" w16cid:durableId="453863197">
    <w:abstractNumId w:val="1"/>
  </w:num>
  <w:num w:numId="18" w16cid:durableId="1149326501">
    <w:abstractNumId w:val="15"/>
  </w:num>
  <w:num w:numId="19" w16cid:durableId="83379289">
    <w:abstractNumId w:val="12"/>
  </w:num>
  <w:num w:numId="20" w16cid:durableId="1455518404">
    <w:abstractNumId w:val="19"/>
  </w:num>
  <w:num w:numId="21" w16cid:durableId="2109346839">
    <w:abstractNumId w:val="11"/>
  </w:num>
  <w:num w:numId="22" w16cid:durableId="748579389">
    <w:abstractNumId w:val="9"/>
  </w:num>
  <w:num w:numId="23" w16cid:durableId="1371227517">
    <w:abstractNumId w:val="30"/>
  </w:num>
  <w:num w:numId="24" w16cid:durableId="873932088">
    <w:abstractNumId w:val="29"/>
  </w:num>
  <w:num w:numId="25" w16cid:durableId="1273631053">
    <w:abstractNumId w:val="5"/>
  </w:num>
  <w:num w:numId="26" w16cid:durableId="1750884195">
    <w:abstractNumId w:val="3"/>
  </w:num>
  <w:num w:numId="27" w16cid:durableId="957761585">
    <w:abstractNumId w:val="4"/>
  </w:num>
  <w:num w:numId="28" w16cid:durableId="347217601">
    <w:abstractNumId w:val="18"/>
  </w:num>
  <w:num w:numId="29" w16cid:durableId="639462224">
    <w:abstractNumId w:val="6"/>
  </w:num>
  <w:num w:numId="30" w16cid:durableId="1550454854">
    <w:abstractNumId w:val="13"/>
  </w:num>
  <w:num w:numId="31" w16cid:durableId="1106004052">
    <w:abstractNumId w:val="10"/>
  </w:num>
  <w:num w:numId="32" w16cid:durableId="10427491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11AA3"/>
    <w:rsid w:val="00013EA6"/>
    <w:rsid w:val="000159E7"/>
    <w:rsid w:val="00024C74"/>
    <w:rsid w:val="000300BD"/>
    <w:rsid w:val="0003226B"/>
    <w:rsid w:val="00037382"/>
    <w:rsid w:val="00037C25"/>
    <w:rsid w:val="000442D6"/>
    <w:rsid w:val="00045228"/>
    <w:rsid w:val="00053D65"/>
    <w:rsid w:val="000540A2"/>
    <w:rsid w:val="00055BBB"/>
    <w:rsid w:val="00061B5E"/>
    <w:rsid w:val="00061FBE"/>
    <w:rsid w:val="00070016"/>
    <w:rsid w:val="00073A3E"/>
    <w:rsid w:val="00083C7C"/>
    <w:rsid w:val="00091AC5"/>
    <w:rsid w:val="00094B57"/>
    <w:rsid w:val="000969FE"/>
    <w:rsid w:val="000A19E8"/>
    <w:rsid w:val="000A3F14"/>
    <w:rsid w:val="000B75CF"/>
    <w:rsid w:val="000C29D5"/>
    <w:rsid w:val="000C6A21"/>
    <w:rsid w:val="000C6AE0"/>
    <w:rsid w:val="000C7F95"/>
    <w:rsid w:val="000D0303"/>
    <w:rsid w:val="000D1B91"/>
    <w:rsid w:val="000D1BBA"/>
    <w:rsid w:val="000D3577"/>
    <w:rsid w:val="000D3FB4"/>
    <w:rsid w:val="000D610C"/>
    <w:rsid w:val="000D68ED"/>
    <w:rsid w:val="000E1708"/>
    <w:rsid w:val="000E3D7E"/>
    <w:rsid w:val="000E491A"/>
    <w:rsid w:val="000E4F10"/>
    <w:rsid w:val="000E6166"/>
    <w:rsid w:val="000E6974"/>
    <w:rsid w:val="000F4EF6"/>
    <w:rsid w:val="000F56E7"/>
    <w:rsid w:val="000F613A"/>
    <w:rsid w:val="0010452A"/>
    <w:rsid w:val="001047C6"/>
    <w:rsid w:val="00106B38"/>
    <w:rsid w:val="001130A9"/>
    <w:rsid w:val="0011361D"/>
    <w:rsid w:val="00114E7D"/>
    <w:rsid w:val="001150E7"/>
    <w:rsid w:val="00115ABA"/>
    <w:rsid w:val="00117776"/>
    <w:rsid w:val="001201A5"/>
    <w:rsid w:val="0012192A"/>
    <w:rsid w:val="0012194B"/>
    <w:rsid w:val="00124C1F"/>
    <w:rsid w:val="00125899"/>
    <w:rsid w:val="00127953"/>
    <w:rsid w:val="00131684"/>
    <w:rsid w:val="00141874"/>
    <w:rsid w:val="0014374D"/>
    <w:rsid w:val="00144B83"/>
    <w:rsid w:val="001464E6"/>
    <w:rsid w:val="00146CE1"/>
    <w:rsid w:val="00162B14"/>
    <w:rsid w:val="001633B6"/>
    <w:rsid w:val="001670A5"/>
    <w:rsid w:val="00170EBA"/>
    <w:rsid w:val="0017685F"/>
    <w:rsid w:val="00191B9E"/>
    <w:rsid w:val="00191F60"/>
    <w:rsid w:val="001A03B0"/>
    <w:rsid w:val="001A1172"/>
    <w:rsid w:val="001A2778"/>
    <w:rsid w:val="001A4770"/>
    <w:rsid w:val="001A6E6A"/>
    <w:rsid w:val="001B38B8"/>
    <w:rsid w:val="001B63BF"/>
    <w:rsid w:val="001C6479"/>
    <w:rsid w:val="001D3F5F"/>
    <w:rsid w:val="001E12D7"/>
    <w:rsid w:val="001E6C0A"/>
    <w:rsid w:val="001E7B98"/>
    <w:rsid w:val="001F1BBB"/>
    <w:rsid w:val="001F270A"/>
    <w:rsid w:val="001F3D1D"/>
    <w:rsid w:val="00205A1E"/>
    <w:rsid w:val="00210F5C"/>
    <w:rsid w:val="00213C09"/>
    <w:rsid w:val="002142D6"/>
    <w:rsid w:val="0021480B"/>
    <w:rsid w:val="00220196"/>
    <w:rsid w:val="00227151"/>
    <w:rsid w:val="00227D59"/>
    <w:rsid w:val="00237E71"/>
    <w:rsid w:val="00242582"/>
    <w:rsid w:val="00246DA1"/>
    <w:rsid w:val="00251861"/>
    <w:rsid w:val="00256F90"/>
    <w:rsid w:val="00257067"/>
    <w:rsid w:val="00263123"/>
    <w:rsid w:val="00264680"/>
    <w:rsid w:val="00264C28"/>
    <w:rsid w:val="00270B5D"/>
    <w:rsid w:val="002802A8"/>
    <w:rsid w:val="0028482B"/>
    <w:rsid w:val="00284D56"/>
    <w:rsid w:val="00291BD1"/>
    <w:rsid w:val="00296728"/>
    <w:rsid w:val="00296AB7"/>
    <w:rsid w:val="002A5DFF"/>
    <w:rsid w:val="002A7CC5"/>
    <w:rsid w:val="002A7E3B"/>
    <w:rsid w:val="002B1639"/>
    <w:rsid w:val="002B2801"/>
    <w:rsid w:val="002B551B"/>
    <w:rsid w:val="002C03F1"/>
    <w:rsid w:val="002C3ED1"/>
    <w:rsid w:val="002C5FB7"/>
    <w:rsid w:val="002D0055"/>
    <w:rsid w:val="002E2259"/>
    <w:rsid w:val="002E32F3"/>
    <w:rsid w:val="00300CDD"/>
    <w:rsid w:val="003147AE"/>
    <w:rsid w:val="003203F9"/>
    <w:rsid w:val="00322E85"/>
    <w:rsid w:val="003241DD"/>
    <w:rsid w:val="0032654B"/>
    <w:rsid w:val="00326B5A"/>
    <w:rsid w:val="00327539"/>
    <w:rsid w:val="0033393B"/>
    <w:rsid w:val="00343A29"/>
    <w:rsid w:val="00351A1C"/>
    <w:rsid w:val="003551CC"/>
    <w:rsid w:val="00357B69"/>
    <w:rsid w:val="003628B8"/>
    <w:rsid w:val="003635B3"/>
    <w:rsid w:val="00367712"/>
    <w:rsid w:val="00376FFD"/>
    <w:rsid w:val="003870AB"/>
    <w:rsid w:val="003901DB"/>
    <w:rsid w:val="00390AF0"/>
    <w:rsid w:val="00391F35"/>
    <w:rsid w:val="0039293C"/>
    <w:rsid w:val="00393091"/>
    <w:rsid w:val="00394757"/>
    <w:rsid w:val="0039617F"/>
    <w:rsid w:val="00396C46"/>
    <w:rsid w:val="00397280"/>
    <w:rsid w:val="003A5820"/>
    <w:rsid w:val="003A60ED"/>
    <w:rsid w:val="003B13CE"/>
    <w:rsid w:val="003B1E58"/>
    <w:rsid w:val="003B74A1"/>
    <w:rsid w:val="003C19DE"/>
    <w:rsid w:val="003C557A"/>
    <w:rsid w:val="003D046D"/>
    <w:rsid w:val="003D43C3"/>
    <w:rsid w:val="003D7C15"/>
    <w:rsid w:val="003E2A3C"/>
    <w:rsid w:val="003E500D"/>
    <w:rsid w:val="003E5D03"/>
    <w:rsid w:val="003E7710"/>
    <w:rsid w:val="003F5A37"/>
    <w:rsid w:val="004003CC"/>
    <w:rsid w:val="004006DE"/>
    <w:rsid w:val="004007E4"/>
    <w:rsid w:val="00404496"/>
    <w:rsid w:val="0041217F"/>
    <w:rsid w:val="0041238F"/>
    <w:rsid w:val="00437091"/>
    <w:rsid w:val="00442F50"/>
    <w:rsid w:val="004434A5"/>
    <w:rsid w:val="004479E9"/>
    <w:rsid w:val="0045026D"/>
    <w:rsid w:val="004505A2"/>
    <w:rsid w:val="00450871"/>
    <w:rsid w:val="0046317B"/>
    <w:rsid w:val="00464B63"/>
    <w:rsid w:val="00465CE1"/>
    <w:rsid w:val="00465CEE"/>
    <w:rsid w:val="0046764C"/>
    <w:rsid w:val="00473622"/>
    <w:rsid w:val="00474FE2"/>
    <w:rsid w:val="00475AF0"/>
    <w:rsid w:val="00477CBC"/>
    <w:rsid w:val="00480F7C"/>
    <w:rsid w:val="004837A8"/>
    <w:rsid w:val="004857A1"/>
    <w:rsid w:val="00487895"/>
    <w:rsid w:val="00487F1A"/>
    <w:rsid w:val="00493111"/>
    <w:rsid w:val="00494295"/>
    <w:rsid w:val="004A1455"/>
    <w:rsid w:val="004A4A8E"/>
    <w:rsid w:val="004B7A3D"/>
    <w:rsid w:val="004C1EE7"/>
    <w:rsid w:val="004C6E18"/>
    <w:rsid w:val="004C7E97"/>
    <w:rsid w:val="004D23A3"/>
    <w:rsid w:val="004D57AD"/>
    <w:rsid w:val="004D5863"/>
    <w:rsid w:val="004D5D1A"/>
    <w:rsid w:val="004D77CE"/>
    <w:rsid w:val="004D7A18"/>
    <w:rsid w:val="004D7D30"/>
    <w:rsid w:val="004E0EA4"/>
    <w:rsid w:val="004E6E6C"/>
    <w:rsid w:val="004F1FF5"/>
    <w:rsid w:val="004F5550"/>
    <w:rsid w:val="004F6CC4"/>
    <w:rsid w:val="005041EB"/>
    <w:rsid w:val="00507A66"/>
    <w:rsid w:val="00514395"/>
    <w:rsid w:val="00514D41"/>
    <w:rsid w:val="0051509B"/>
    <w:rsid w:val="00515B4A"/>
    <w:rsid w:val="0051623F"/>
    <w:rsid w:val="00516680"/>
    <w:rsid w:val="005171E0"/>
    <w:rsid w:val="00521C68"/>
    <w:rsid w:val="0052275F"/>
    <w:rsid w:val="00527439"/>
    <w:rsid w:val="005320FE"/>
    <w:rsid w:val="005351F3"/>
    <w:rsid w:val="005354D2"/>
    <w:rsid w:val="00540FED"/>
    <w:rsid w:val="005461C5"/>
    <w:rsid w:val="005471F1"/>
    <w:rsid w:val="005511CA"/>
    <w:rsid w:val="00552B81"/>
    <w:rsid w:val="00563356"/>
    <w:rsid w:val="00566A3B"/>
    <w:rsid w:val="00567110"/>
    <w:rsid w:val="00573549"/>
    <w:rsid w:val="00591199"/>
    <w:rsid w:val="005943D5"/>
    <w:rsid w:val="005954D3"/>
    <w:rsid w:val="005A0995"/>
    <w:rsid w:val="005A2C4B"/>
    <w:rsid w:val="005A442C"/>
    <w:rsid w:val="005B0D05"/>
    <w:rsid w:val="005B369D"/>
    <w:rsid w:val="005B5732"/>
    <w:rsid w:val="005B713F"/>
    <w:rsid w:val="005C0C14"/>
    <w:rsid w:val="005C3904"/>
    <w:rsid w:val="005C4B19"/>
    <w:rsid w:val="005C6765"/>
    <w:rsid w:val="005C6D34"/>
    <w:rsid w:val="005C756E"/>
    <w:rsid w:val="005D1A99"/>
    <w:rsid w:val="005D3FB0"/>
    <w:rsid w:val="005D69DE"/>
    <w:rsid w:val="005E169B"/>
    <w:rsid w:val="005E4C6D"/>
    <w:rsid w:val="005F250D"/>
    <w:rsid w:val="005F5C77"/>
    <w:rsid w:val="00604571"/>
    <w:rsid w:val="006051BC"/>
    <w:rsid w:val="00607F04"/>
    <w:rsid w:val="006157A2"/>
    <w:rsid w:val="00616D75"/>
    <w:rsid w:val="006218D5"/>
    <w:rsid w:val="00637494"/>
    <w:rsid w:val="00640FF7"/>
    <w:rsid w:val="00643A37"/>
    <w:rsid w:val="00645676"/>
    <w:rsid w:val="00646BF5"/>
    <w:rsid w:val="00647F57"/>
    <w:rsid w:val="0065258C"/>
    <w:rsid w:val="00660506"/>
    <w:rsid w:val="0066281B"/>
    <w:rsid w:val="0066794A"/>
    <w:rsid w:val="00675967"/>
    <w:rsid w:val="0067603E"/>
    <w:rsid w:val="006824C1"/>
    <w:rsid w:val="0069243F"/>
    <w:rsid w:val="006A614B"/>
    <w:rsid w:val="006A73E9"/>
    <w:rsid w:val="006A7935"/>
    <w:rsid w:val="006B1B78"/>
    <w:rsid w:val="006B7D28"/>
    <w:rsid w:val="006C165F"/>
    <w:rsid w:val="006C2E02"/>
    <w:rsid w:val="006C5C8C"/>
    <w:rsid w:val="006D25EA"/>
    <w:rsid w:val="006D405A"/>
    <w:rsid w:val="006D7276"/>
    <w:rsid w:val="006F133E"/>
    <w:rsid w:val="006F1BEE"/>
    <w:rsid w:val="006F25F3"/>
    <w:rsid w:val="006F5943"/>
    <w:rsid w:val="00704B61"/>
    <w:rsid w:val="0071410E"/>
    <w:rsid w:val="0071538F"/>
    <w:rsid w:val="00724A93"/>
    <w:rsid w:val="00726D5C"/>
    <w:rsid w:val="00727865"/>
    <w:rsid w:val="00733934"/>
    <w:rsid w:val="00736700"/>
    <w:rsid w:val="007433A8"/>
    <w:rsid w:val="007508D8"/>
    <w:rsid w:val="007611F1"/>
    <w:rsid w:val="00770FF0"/>
    <w:rsid w:val="00776A58"/>
    <w:rsid w:val="007803F7"/>
    <w:rsid w:val="00780E47"/>
    <w:rsid w:val="0078280B"/>
    <w:rsid w:val="00794172"/>
    <w:rsid w:val="00795B43"/>
    <w:rsid w:val="007A14B0"/>
    <w:rsid w:val="007A4015"/>
    <w:rsid w:val="007A630F"/>
    <w:rsid w:val="007A6C3C"/>
    <w:rsid w:val="007B0C1C"/>
    <w:rsid w:val="007B1A9F"/>
    <w:rsid w:val="007B5305"/>
    <w:rsid w:val="007B611D"/>
    <w:rsid w:val="007C1056"/>
    <w:rsid w:val="007C6E9C"/>
    <w:rsid w:val="007C78EE"/>
    <w:rsid w:val="007D23AB"/>
    <w:rsid w:val="007D3333"/>
    <w:rsid w:val="007E1990"/>
    <w:rsid w:val="007E69C3"/>
    <w:rsid w:val="00813C84"/>
    <w:rsid w:val="00814B7F"/>
    <w:rsid w:val="0081641D"/>
    <w:rsid w:val="00816A5D"/>
    <w:rsid w:val="00823BAB"/>
    <w:rsid w:val="00823E73"/>
    <w:rsid w:val="00824079"/>
    <w:rsid w:val="00825649"/>
    <w:rsid w:val="008264DF"/>
    <w:rsid w:val="00830ACC"/>
    <w:rsid w:val="00834EF6"/>
    <w:rsid w:val="008375DC"/>
    <w:rsid w:val="008405A2"/>
    <w:rsid w:val="0084599D"/>
    <w:rsid w:val="008472E5"/>
    <w:rsid w:val="00847BB5"/>
    <w:rsid w:val="00863670"/>
    <w:rsid w:val="00864455"/>
    <w:rsid w:val="00867DAB"/>
    <w:rsid w:val="00870A07"/>
    <w:rsid w:val="00870EE6"/>
    <w:rsid w:val="00871BAD"/>
    <w:rsid w:val="00873676"/>
    <w:rsid w:val="00885739"/>
    <w:rsid w:val="00887083"/>
    <w:rsid w:val="00890ACA"/>
    <w:rsid w:val="00892D92"/>
    <w:rsid w:val="008A2B73"/>
    <w:rsid w:val="008A4DF1"/>
    <w:rsid w:val="008A65B5"/>
    <w:rsid w:val="008A7E07"/>
    <w:rsid w:val="008C241F"/>
    <w:rsid w:val="008C42F8"/>
    <w:rsid w:val="008C7112"/>
    <w:rsid w:val="00902A69"/>
    <w:rsid w:val="0090635B"/>
    <w:rsid w:val="00907184"/>
    <w:rsid w:val="009220C0"/>
    <w:rsid w:val="00922E26"/>
    <w:rsid w:val="00923BCB"/>
    <w:rsid w:val="00937F95"/>
    <w:rsid w:val="00944D16"/>
    <w:rsid w:val="00946E86"/>
    <w:rsid w:val="009523D0"/>
    <w:rsid w:val="00960017"/>
    <w:rsid w:val="009664CC"/>
    <w:rsid w:val="009726E2"/>
    <w:rsid w:val="009775E1"/>
    <w:rsid w:val="00980B53"/>
    <w:rsid w:val="009820F1"/>
    <w:rsid w:val="00982A40"/>
    <w:rsid w:val="0098515C"/>
    <w:rsid w:val="00987958"/>
    <w:rsid w:val="00990428"/>
    <w:rsid w:val="009934B4"/>
    <w:rsid w:val="009943D6"/>
    <w:rsid w:val="00997298"/>
    <w:rsid w:val="009A1B89"/>
    <w:rsid w:val="009A2310"/>
    <w:rsid w:val="009A471B"/>
    <w:rsid w:val="009B0AD7"/>
    <w:rsid w:val="009B4EF7"/>
    <w:rsid w:val="009B66B1"/>
    <w:rsid w:val="009B717A"/>
    <w:rsid w:val="009C004B"/>
    <w:rsid w:val="009D4367"/>
    <w:rsid w:val="009D6447"/>
    <w:rsid w:val="009D77A8"/>
    <w:rsid w:val="009E1B05"/>
    <w:rsid w:val="009E2593"/>
    <w:rsid w:val="009E2CB9"/>
    <w:rsid w:val="009E6310"/>
    <w:rsid w:val="009E7B42"/>
    <w:rsid w:val="009F241D"/>
    <w:rsid w:val="009F3043"/>
    <w:rsid w:val="009F3D04"/>
    <w:rsid w:val="009F68C4"/>
    <w:rsid w:val="009F706D"/>
    <w:rsid w:val="009F79E0"/>
    <w:rsid w:val="00A01043"/>
    <w:rsid w:val="00A04CD5"/>
    <w:rsid w:val="00A06A22"/>
    <w:rsid w:val="00A102F5"/>
    <w:rsid w:val="00A11039"/>
    <w:rsid w:val="00A16496"/>
    <w:rsid w:val="00A16CBF"/>
    <w:rsid w:val="00A17F4A"/>
    <w:rsid w:val="00A21F4B"/>
    <w:rsid w:val="00A22FF8"/>
    <w:rsid w:val="00A23687"/>
    <w:rsid w:val="00A24BFA"/>
    <w:rsid w:val="00A262A1"/>
    <w:rsid w:val="00A31149"/>
    <w:rsid w:val="00A330D9"/>
    <w:rsid w:val="00A429BC"/>
    <w:rsid w:val="00A43C4E"/>
    <w:rsid w:val="00A442A0"/>
    <w:rsid w:val="00A46F63"/>
    <w:rsid w:val="00A50FE4"/>
    <w:rsid w:val="00A536AB"/>
    <w:rsid w:val="00A53782"/>
    <w:rsid w:val="00A54E34"/>
    <w:rsid w:val="00A6507B"/>
    <w:rsid w:val="00A714D8"/>
    <w:rsid w:val="00A73029"/>
    <w:rsid w:val="00A91719"/>
    <w:rsid w:val="00A9339F"/>
    <w:rsid w:val="00A95056"/>
    <w:rsid w:val="00AA1E04"/>
    <w:rsid w:val="00AA27F9"/>
    <w:rsid w:val="00AA3834"/>
    <w:rsid w:val="00AA6238"/>
    <w:rsid w:val="00AB5B86"/>
    <w:rsid w:val="00AC08A7"/>
    <w:rsid w:val="00AD2DEC"/>
    <w:rsid w:val="00AD5D8C"/>
    <w:rsid w:val="00AD7355"/>
    <w:rsid w:val="00AE5F1C"/>
    <w:rsid w:val="00AE763D"/>
    <w:rsid w:val="00AE7982"/>
    <w:rsid w:val="00AF500F"/>
    <w:rsid w:val="00AF5311"/>
    <w:rsid w:val="00B00E4C"/>
    <w:rsid w:val="00B117F2"/>
    <w:rsid w:val="00B146C4"/>
    <w:rsid w:val="00B426E4"/>
    <w:rsid w:val="00B4714B"/>
    <w:rsid w:val="00B53219"/>
    <w:rsid w:val="00B56983"/>
    <w:rsid w:val="00B62975"/>
    <w:rsid w:val="00B63408"/>
    <w:rsid w:val="00B65A8F"/>
    <w:rsid w:val="00B66382"/>
    <w:rsid w:val="00B66C7D"/>
    <w:rsid w:val="00B66E7C"/>
    <w:rsid w:val="00B72460"/>
    <w:rsid w:val="00B726C2"/>
    <w:rsid w:val="00B739FC"/>
    <w:rsid w:val="00B77B26"/>
    <w:rsid w:val="00B85DD4"/>
    <w:rsid w:val="00B872CC"/>
    <w:rsid w:val="00B916C4"/>
    <w:rsid w:val="00B9249F"/>
    <w:rsid w:val="00B94000"/>
    <w:rsid w:val="00B96363"/>
    <w:rsid w:val="00B97CD4"/>
    <w:rsid w:val="00BA2B32"/>
    <w:rsid w:val="00BA3827"/>
    <w:rsid w:val="00BA6A89"/>
    <w:rsid w:val="00BA6C24"/>
    <w:rsid w:val="00BB513D"/>
    <w:rsid w:val="00BB5208"/>
    <w:rsid w:val="00BB5B89"/>
    <w:rsid w:val="00BB5C55"/>
    <w:rsid w:val="00BB79E2"/>
    <w:rsid w:val="00BC0C55"/>
    <w:rsid w:val="00BC6836"/>
    <w:rsid w:val="00BD2053"/>
    <w:rsid w:val="00BD786C"/>
    <w:rsid w:val="00BE1D58"/>
    <w:rsid w:val="00BE29DD"/>
    <w:rsid w:val="00BE2EE9"/>
    <w:rsid w:val="00BE5AB4"/>
    <w:rsid w:val="00BF5515"/>
    <w:rsid w:val="00BF6BA3"/>
    <w:rsid w:val="00C00AEE"/>
    <w:rsid w:val="00C02709"/>
    <w:rsid w:val="00C028F4"/>
    <w:rsid w:val="00C02F47"/>
    <w:rsid w:val="00C04705"/>
    <w:rsid w:val="00C10557"/>
    <w:rsid w:val="00C1735C"/>
    <w:rsid w:val="00C22CBC"/>
    <w:rsid w:val="00C259FD"/>
    <w:rsid w:val="00C317A7"/>
    <w:rsid w:val="00C401FC"/>
    <w:rsid w:val="00C41B31"/>
    <w:rsid w:val="00C45302"/>
    <w:rsid w:val="00C62F1D"/>
    <w:rsid w:val="00C63BE5"/>
    <w:rsid w:val="00C65A91"/>
    <w:rsid w:val="00C66D66"/>
    <w:rsid w:val="00C70C46"/>
    <w:rsid w:val="00C713CD"/>
    <w:rsid w:val="00C7168E"/>
    <w:rsid w:val="00C730CD"/>
    <w:rsid w:val="00C74E49"/>
    <w:rsid w:val="00C8275F"/>
    <w:rsid w:val="00C831A7"/>
    <w:rsid w:val="00C8417E"/>
    <w:rsid w:val="00C86D4B"/>
    <w:rsid w:val="00C94548"/>
    <w:rsid w:val="00C95E1D"/>
    <w:rsid w:val="00C9686A"/>
    <w:rsid w:val="00CA5009"/>
    <w:rsid w:val="00CB1A13"/>
    <w:rsid w:val="00CB2015"/>
    <w:rsid w:val="00CB220A"/>
    <w:rsid w:val="00CB7533"/>
    <w:rsid w:val="00CB76F5"/>
    <w:rsid w:val="00CC4694"/>
    <w:rsid w:val="00CD52C6"/>
    <w:rsid w:val="00CE4339"/>
    <w:rsid w:val="00D002AB"/>
    <w:rsid w:val="00D00514"/>
    <w:rsid w:val="00D01C77"/>
    <w:rsid w:val="00D0234E"/>
    <w:rsid w:val="00D07449"/>
    <w:rsid w:val="00D11FD9"/>
    <w:rsid w:val="00D162B5"/>
    <w:rsid w:val="00D1727B"/>
    <w:rsid w:val="00D21851"/>
    <w:rsid w:val="00D25414"/>
    <w:rsid w:val="00D30CA5"/>
    <w:rsid w:val="00D419F8"/>
    <w:rsid w:val="00D431F6"/>
    <w:rsid w:val="00D46894"/>
    <w:rsid w:val="00D53B8C"/>
    <w:rsid w:val="00D53E24"/>
    <w:rsid w:val="00D54721"/>
    <w:rsid w:val="00D60BEA"/>
    <w:rsid w:val="00D627AB"/>
    <w:rsid w:val="00D675C7"/>
    <w:rsid w:val="00D712F7"/>
    <w:rsid w:val="00D73586"/>
    <w:rsid w:val="00D74A33"/>
    <w:rsid w:val="00D77286"/>
    <w:rsid w:val="00D809C0"/>
    <w:rsid w:val="00D821A2"/>
    <w:rsid w:val="00D86858"/>
    <w:rsid w:val="00D877F5"/>
    <w:rsid w:val="00D93C52"/>
    <w:rsid w:val="00D969F8"/>
    <w:rsid w:val="00DA253D"/>
    <w:rsid w:val="00DA2F63"/>
    <w:rsid w:val="00DA44B8"/>
    <w:rsid w:val="00DB2253"/>
    <w:rsid w:val="00DB4060"/>
    <w:rsid w:val="00DB5853"/>
    <w:rsid w:val="00DB6383"/>
    <w:rsid w:val="00DC03DC"/>
    <w:rsid w:val="00DC4A65"/>
    <w:rsid w:val="00DD0128"/>
    <w:rsid w:val="00DD3EF8"/>
    <w:rsid w:val="00DD499A"/>
    <w:rsid w:val="00DD6761"/>
    <w:rsid w:val="00DD6EF8"/>
    <w:rsid w:val="00DE0F3D"/>
    <w:rsid w:val="00DE2FCC"/>
    <w:rsid w:val="00DF0684"/>
    <w:rsid w:val="00DF521E"/>
    <w:rsid w:val="00E03D7C"/>
    <w:rsid w:val="00E067AA"/>
    <w:rsid w:val="00E15B89"/>
    <w:rsid w:val="00E174DB"/>
    <w:rsid w:val="00E20746"/>
    <w:rsid w:val="00E26BF5"/>
    <w:rsid w:val="00E3024B"/>
    <w:rsid w:val="00E3183A"/>
    <w:rsid w:val="00E32C84"/>
    <w:rsid w:val="00E33B38"/>
    <w:rsid w:val="00E41CB7"/>
    <w:rsid w:val="00E41F67"/>
    <w:rsid w:val="00E44892"/>
    <w:rsid w:val="00E449EB"/>
    <w:rsid w:val="00E505ED"/>
    <w:rsid w:val="00E567B9"/>
    <w:rsid w:val="00E714A6"/>
    <w:rsid w:val="00E71C17"/>
    <w:rsid w:val="00E73EEB"/>
    <w:rsid w:val="00E74247"/>
    <w:rsid w:val="00E822B1"/>
    <w:rsid w:val="00E87C22"/>
    <w:rsid w:val="00E87EC8"/>
    <w:rsid w:val="00E904E7"/>
    <w:rsid w:val="00E933E1"/>
    <w:rsid w:val="00E95B1C"/>
    <w:rsid w:val="00EA2F27"/>
    <w:rsid w:val="00EA335D"/>
    <w:rsid w:val="00EA5A84"/>
    <w:rsid w:val="00EB319D"/>
    <w:rsid w:val="00EB50C6"/>
    <w:rsid w:val="00EC22EB"/>
    <w:rsid w:val="00EC52B4"/>
    <w:rsid w:val="00EC5593"/>
    <w:rsid w:val="00EC6347"/>
    <w:rsid w:val="00ED2CA3"/>
    <w:rsid w:val="00ED3B3D"/>
    <w:rsid w:val="00ED5C6C"/>
    <w:rsid w:val="00EE13A3"/>
    <w:rsid w:val="00EE2D4D"/>
    <w:rsid w:val="00EF2BDD"/>
    <w:rsid w:val="00EF65A5"/>
    <w:rsid w:val="00F0183A"/>
    <w:rsid w:val="00F05FB7"/>
    <w:rsid w:val="00F07FDB"/>
    <w:rsid w:val="00F13ABA"/>
    <w:rsid w:val="00F14AD3"/>
    <w:rsid w:val="00F24958"/>
    <w:rsid w:val="00F253A2"/>
    <w:rsid w:val="00F34EE8"/>
    <w:rsid w:val="00F37300"/>
    <w:rsid w:val="00F41A0D"/>
    <w:rsid w:val="00F46ADD"/>
    <w:rsid w:val="00F470B7"/>
    <w:rsid w:val="00F5204E"/>
    <w:rsid w:val="00F531D6"/>
    <w:rsid w:val="00F626ED"/>
    <w:rsid w:val="00F8371B"/>
    <w:rsid w:val="00F84712"/>
    <w:rsid w:val="00F8790B"/>
    <w:rsid w:val="00F90941"/>
    <w:rsid w:val="00F933A4"/>
    <w:rsid w:val="00F94FEB"/>
    <w:rsid w:val="00F979B3"/>
    <w:rsid w:val="00FA2666"/>
    <w:rsid w:val="00FB281E"/>
    <w:rsid w:val="00FB412F"/>
    <w:rsid w:val="00FB5E87"/>
    <w:rsid w:val="00FB66C6"/>
    <w:rsid w:val="00FC635E"/>
    <w:rsid w:val="00FD157B"/>
    <w:rsid w:val="00FD6623"/>
    <w:rsid w:val="00FD7F10"/>
    <w:rsid w:val="00FE1986"/>
    <w:rsid w:val="00FE2531"/>
    <w:rsid w:val="00FE3540"/>
    <w:rsid w:val="00FE4D76"/>
    <w:rsid w:val="00FE5B8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CCB9F2B"/>
  <w15:docId w15:val="{DEDDFD9E-83E3-4C5B-84AB-9138B2D8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452A"/>
    <w:pPr>
      <w:spacing w:line="260" w:lineRule="exact"/>
      <w:jc w:val="both"/>
    </w:pPr>
    <w:rPr>
      <w:rFonts w:ascii="Bitstream Charter" w:hAnsi="Bitstream Charter"/>
      <w:szCs w:val="19"/>
    </w:rPr>
  </w:style>
  <w:style w:type="paragraph" w:styleId="berschrift1">
    <w:name w:val="heading 1"/>
    <w:basedOn w:val="Standard"/>
    <w:next w:val="Standard"/>
    <w:qFormat/>
    <w:rsid w:val="00D675C7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line="280" w:lineRule="exact"/>
      <w:ind w:left="312"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0" w:firstLine="0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Aufzhlung">
    <w:name w:val="Aufzählung"/>
    <w:basedOn w:val="Standard"/>
    <w:rsid w:val="005A2C4B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customStyle="1" w:styleId="standard-rot-9c">
    <w:name w:val="standard-rot-9c"/>
    <w:basedOn w:val="Standard"/>
    <w:rsid w:val="00834EF6"/>
    <w:pPr>
      <w:shd w:val="solid" w:color="FFFFFF" w:fill="FFFFFF"/>
    </w:pPr>
    <w:rPr>
      <w:color w:val="B90F22"/>
      <w:szCs w:val="20"/>
    </w:rPr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  <w:tabs>
        <w:tab w:val="clear" w:pos="567"/>
        <w:tab w:val="num" w:pos="360"/>
      </w:tabs>
      <w:ind w:left="0"/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  <w:ind w:left="0" w:firstLine="0"/>
      <w:jc w:val="left"/>
    </w:pPr>
    <w:rPr>
      <w:bCs/>
      <w:sz w:val="22"/>
      <w:szCs w:val="20"/>
    </w:rPr>
  </w:style>
  <w:style w:type="paragraph" w:customStyle="1" w:styleId="MI-Fussinfos">
    <w:name w:val="MI-Fussinfos"/>
    <w:basedOn w:val="Standard"/>
    <w:rsid w:val="00887083"/>
    <w:pPr>
      <w:framePr w:wrap="around" w:vAnchor="text" w:hAnchor="text" w:y="1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3029"/>
    <w:pPr>
      <w:tabs>
        <w:tab w:val="center" w:pos="4536"/>
        <w:tab w:val="right" w:pos="9072"/>
      </w:tabs>
    </w:pPr>
  </w:style>
  <w:style w:type="paragraph" w:customStyle="1" w:styleId="DeckblattKuerzel">
    <w:name w:val="Deckblatt_Kuerzel"/>
    <w:basedOn w:val="Standard"/>
    <w:link w:val="DeckblattKuerzelChar"/>
    <w:rsid w:val="00322E85"/>
    <w:pPr>
      <w:spacing w:line="240" w:lineRule="auto"/>
    </w:pPr>
    <w:rPr>
      <w:rFonts w:ascii="FrontPage" w:hAnsi="FrontPage"/>
      <w:b/>
      <w:sz w:val="188"/>
      <w:szCs w:val="188"/>
    </w:rPr>
  </w:style>
  <w:style w:type="character" w:customStyle="1" w:styleId="DeckblattKuerzelChar">
    <w:name w:val="Deckblatt_Kuerzel Char"/>
    <w:link w:val="DeckblattKuerzel"/>
    <w:rsid w:val="00322E85"/>
    <w:rPr>
      <w:rFonts w:ascii="FrontPage" w:hAnsi="FrontPage"/>
      <w:b/>
      <w:sz w:val="188"/>
      <w:szCs w:val="188"/>
      <w:lang w:val="de-DE" w:eastAsia="de-DE" w:bidi="ar-SA"/>
    </w:rPr>
  </w:style>
  <w:style w:type="paragraph" w:customStyle="1" w:styleId="DeckblattTitel2zeililg">
    <w:name w:val="Deckblatt_Titel_2zeililg"/>
    <w:basedOn w:val="Standard"/>
    <w:link w:val="DeckblattTitel2zeililgChar"/>
    <w:rsid w:val="00BA3827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rsid w:val="002C5FB7"/>
    <w:rPr>
      <w:rFonts w:ascii="FrontPage" w:hAnsi="FrontPage"/>
      <w:b/>
      <w:sz w:val="104"/>
      <w:szCs w:val="104"/>
      <w:lang w:val="de-DE" w:eastAsia="de-DE" w:bidi="ar-SA"/>
    </w:rPr>
  </w:style>
  <w:style w:type="paragraph" w:customStyle="1" w:styleId="MI-Subheadline">
    <w:name w:val="MI-Subheadline"/>
    <w:basedOn w:val="DeckblattTitel2zeililg"/>
    <w:link w:val="MI-SubheadlineChar"/>
    <w:rsid w:val="00BD2053"/>
    <w:pPr>
      <w:spacing w:line="280" w:lineRule="exact"/>
    </w:pPr>
    <w:rPr>
      <w:sz w:val="23"/>
      <w:szCs w:val="23"/>
    </w:rPr>
  </w:style>
  <w:style w:type="character" w:customStyle="1" w:styleId="MI-SubheadlineChar">
    <w:name w:val="MI-Subheadline Char"/>
    <w:link w:val="MI-Subheadline"/>
    <w:rsid w:val="002C5FB7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BA3827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MI-Subheadline"/>
    <w:rsid w:val="002C5FB7"/>
  </w:style>
  <w:style w:type="paragraph" w:customStyle="1" w:styleId="KoordinatorpersnlicheDaten">
    <w:name w:val="Koordinator_persönliche Daten"/>
    <w:basedOn w:val="MI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MI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customStyle="1" w:styleId="Infospalte">
    <w:name w:val="Infospalte"/>
    <w:basedOn w:val="Standard"/>
    <w:rsid w:val="00813C84"/>
    <w:pPr>
      <w:spacing w:line="200" w:lineRule="exact"/>
    </w:pPr>
    <w:rPr>
      <w:rFonts w:ascii="Stafford" w:hAnsi="Stafford"/>
      <w:sz w:val="15"/>
      <w:szCs w:val="20"/>
    </w:rPr>
  </w:style>
  <w:style w:type="paragraph" w:customStyle="1" w:styleId="infospalte-mi-nr">
    <w:name w:val="infospalte-mi-nr"/>
    <w:basedOn w:val="Standard"/>
    <w:rsid w:val="00B62975"/>
    <w:rPr>
      <w:rFonts w:ascii="Stafford" w:hAnsi="Stafford"/>
      <w:szCs w:val="20"/>
    </w:rPr>
  </w:style>
  <w:style w:type="paragraph" w:styleId="HTMLVorformatiert">
    <w:name w:val="HTML Preformatted"/>
    <w:basedOn w:val="Standard"/>
    <w:rsid w:val="002A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customStyle="1" w:styleId="Bezugszeichen-Leitwrter">
    <w:name w:val="Bezugszeichen-Leitwörter"/>
    <w:basedOn w:val="Standard"/>
    <w:rsid w:val="004F6CC4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4F6CC4"/>
    <w:pPr>
      <w:tabs>
        <w:tab w:val="left" w:pos="2914"/>
      </w:tabs>
      <w:spacing w:line="259" w:lineRule="auto"/>
    </w:pPr>
    <w:rPr>
      <w:szCs w:val="20"/>
    </w:rPr>
  </w:style>
  <w:style w:type="paragraph" w:customStyle="1" w:styleId="MI-Headline">
    <w:name w:val="MI-Headline"/>
    <w:basedOn w:val="MI-Subheadline"/>
    <w:rsid w:val="00DD6EF8"/>
    <w:pPr>
      <w:spacing w:line="240" w:lineRule="auto"/>
    </w:pPr>
    <w:rPr>
      <w:b w:val="0"/>
      <w:sz w:val="40"/>
    </w:rPr>
  </w:style>
  <w:style w:type="paragraph" w:customStyle="1" w:styleId="infospalte-rot-9c">
    <w:name w:val="infospalte-rot-9c"/>
    <w:basedOn w:val="Infospalte"/>
    <w:rsid w:val="00834EF6"/>
    <w:rPr>
      <w:color w:val="B90F22"/>
    </w:rPr>
  </w:style>
  <w:style w:type="paragraph" w:customStyle="1" w:styleId="Medieninformation">
    <w:name w:val="Medieninformation"/>
    <w:basedOn w:val="DeckblattTitel3zeilig"/>
    <w:rsid w:val="00834EF6"/>
    <w:rPr>
      <w:b w:val="0"/>
      <w:color w:val="B90F22"/>
      <w:sz w:val="52"/>
    </w:rPr>
  </w:style>
  <w:style w:type="paragraph" w:styleId="Sprechblasentext">
    <w:name w:val="Balloon Text"/>
    <w:basedOn w:val="Standard"/>
    <w:semiHidden/>
    <w:rsid w:val="00C02709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EA5A84"/>
    <w:pPr>
      <w:spacing w:line="259" w:lineRule="auto"/>
      <w:jc w:val="left"/>
    </w:pPr>
    <w:rPr>
      <w:b/>
      <w:szCs w:val="20"/>
    </w:rPr>
  </w:style>
  <w:style w:type="paragraph" w:customStyle="1" w:styleId="InfospalteNamen">
    <w:name w:val="Infospalte_Namen"/>
    <w:basedOn w:val="Infospalte"/>
    <w:rsid w:val="00F84712"/>
    <w:pPr>
      <w:spacing w:line="220" w:lineRule="exact"/>
      <w:jc w:val="left"/>
    </w:pPr>
    <w:rPr>
      <w:color w:val="B90F22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4003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11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119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1199"/>
    <w:rPr>
      <w:rFonts w:ascii="Bitstream Charter" w:hAnsi="Bitstream 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1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199"/>
    <w:rPr>
      <w:rFonts w:ascii="Bitstream Charter" w:hAnsi="Bitstream Charter"/>
      <w:b/>
      <w:bCs/>
    </w:rPr>
  </w:style>
  <w:style w:type="character" w:customStyle="1" w:styleId="fontstyle01">
    <w:name w:val="fontstyle01"/>
    <w:basedOn w:val="Absatz-Standardschriftart"/>
    <w:rsid w:val="009E2593"/>
    <w:rPr>
      <w:rFonts w:ascii="Charter" w:hAnsi="Charter" w:hint="default"/>
      <w:b w:val="0"/>
      <w:bCs w:val="0"/>
      <w:i w:val="0"/>
      <w:iCs w:val="0"/>
      <w:color w:val="000000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CC5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CC5"/>
    <w:rPr>
      <w:rFonts w:ascii="Bitstream Charter" w:hAnsi="Bitstream 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2A7CC5"/>
    <w:rPr>
      <w:vertAlign w:val="superscript"/>
    </w:rPr>
  </w:style>
  <w:style w:type="paragraph" w:styleId="berarbeitung">
    <w:name w:val="Revision"/>
    <w:hidden/>
    <w:uiPriority w:val="99"/>
    <w:semiHidden/>
    <w:rsid w:val="00146CE1"/>
    <w:rPr>
      <w:rFonts w:ascii="Bitstream Charter" w:hAnsi="Bitstream Charter"/>
      <w:szCs w:val="19"/>
    </w:rPr>
  </w:style>
  <w:style w:type="character" w:styleId="Hyperlink">
    <w:name w:val="Hyperlink"/>
    <w:basedOn w:val="Absatz-Standardschriftart"/>
    <w:uiPriority w:val="99"/>
    <w:unhideWhenUsed/>
    <w:rsid w:val="00D7358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35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6D4B"/>
    <w:rPr>
      <w:color w:val="800080" w:themeColor="followedHyperlink"/>
      <w:u w:val="single"/>
    </w:rPr>
  </w:style>
  <w:style w:type="paragraph" w:customStyle="1" w:styleId="Marginalie">
    <w:name w:val="Marginalie"/>
    <w:basedOn w:val="Standard"/>
    <w:rsid w:val="00C86D4B"/>
    <w:pPr>
      <w:spacing w:line="264" w:lineRule="auto"/>
      <w:jc w:val="left"/>
    </w:pPr>
    <w:rPr>
      <w:rFonts w:ascii="Stafford" w:hAnsi="Stafford"/>
      <w:color w:val="B90F22"/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3E5D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F53B55E578454CAAEB2E230BD9A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2980-948C-4F7F-A46F-B9D49A442707}"/>
      </w:docPartPr>
      <w:docPartBody>
        <w:p w:rsidR="00347412" w:rsidRDefault="00DB027A" w:rsidP="00DB027A">
          <w:pPr>
            <w:pStyle w:val="E2F53B55E578454CAAEB2E230BD9AA2C14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itel Vorname Name</w:t>
          </w:r>
        </w:p>
      </w:docPartBody>
    </w:docPart>
    <w:docPart>
      <w:docPartPr>
        <w:name w:val="0D6A88D1A45540A0A3ED4D31777A2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CE58C-CD1C-44CA-B164-8665935C9954}"/>
      </w:docPartPr>
      <w:docPartBody>
        <w:p w:rsidR="00347412" w:rsidRDefault="00DB027A" w:rsidP="00DB027A">
          <w:pPr>
            <w:pStyle w:val="0D6A88D1A45540A0A3ED4D31777A2C8114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Institution</w:t>
          </w:r>
        </w:p>
      </w:docPartBody>
    </w:docPart>
    <w:docPart>
      <w:docPartPr>
        <w:name w:val="8824BD32B7304652A48CA13275A4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16921-0053-4DCC-AAF2-C4D6135C6E92}"/>
      </w:docPartPr>
      <w:docPartBody>
        <w:p w:rsidR="00347412" w:rsidRDefault="00DB027A" w:rsidP="00DB027A">
          <w:pPr>
            <w:pStyle w:val="8824BD32B7304652A48CA13275A4D68514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Adresse</w:t>
          </w:r>
        </w:p>
      </w:docPartBody>
    </w:docPart>
    <w:docPart>
      <w:docPartPr>
        <w:name w:val="617A48B79B8446FE8A504B8636600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E120A-996C-4DEB-AC46-754D4C02FF99}"/>
      </w:docPartPr>
      <w:docPartBody>
        <w:p w:rsidR="00347412" w:rsidRDefault="00DB027A" w:rsidP="00DB027A">
          <w:pPr>
            <w:pStyle w:val="617A48B79B8446FE8A504B86366008D6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URL</w:t>
          </w:r>
        </w:p>
      </w:docPartBody>
    </w:docPart>
    <w:docPart>
      <w:docPartPr>
        <w:name w:val="9A603E6D429D4C39A71A527F1A843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7C1D-1A2E-447C-A417-906A28DE74F6}"/>
      </w:docPartPr>
      <w:docPartBody>
        <w:p w:rsidR="00347412" w:rsidRDefault="00DB027A" w:rsidP="00DB027A">
          <w:pPr>
            <w:pStyle w:val="9A603E6D429D4C39A71A527F1A8432B0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6C534679AC06468D824C50539C272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8E407-6660-4CAE-B3FE-F0A200285B43}"/>
      </w:docPartPr>
      <w:docPartBody>
        <w:p w:rsidR="00347412" w:rsidRDefault="00DB027A" w:rsidP="00DB027A">
          <w:pPr>
            <w:pStyle w:val="6C534679AC06468D824C50539C2725C2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82D8FA6CDB2A4BE79C14A1FE46F5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4E6A3-DBDF-47DF-BB9A-8BFB60A61208}"/>
      </w:docPartPr>
      <w:docPartBody>
        <w:p w:rsidR="00347412" w:rsidRDefault="00DB027A" w:rsidP="00DB027A">
          <w:pPr>
            <w:pStyle w:val="82D8FA6CDB2A4BE79C14A1FE46F5A79F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B3CF9709FBEB490A9DD9A768AF924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CE396-317F-48CF-A26C-77AA04818031}"/>
      </w:docPartPr>
      <w:docPartBody>
        <w:p w:rsidR="00347412" w:rsidRDefault="00DB027A" w:rsidP="00DB027A">
          <w:pPr>
            <w:pStyle w:val="B3CF9709FBEB490A9DD9A768AF9241F1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7FDBD0FF377D426AB6B9EFC28CD5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C0052-A52D-4B86-A989-E570F5B9AEF4}"/>
      </w:docPartPr>
      <w:docPartBody>
        <w:p w:rsidR="00347412" w:rsidRDefault="00DB027A" w:rsidP="00DB027A">
          <w:pPr>
            <w:pStyle w:val="7FDBD0FF377D426AB6B9EFC28CD593ED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136FE4CE8F814BF48770EF8FC6DB1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DEACD-45B4-4A81-988F-5EE5444396CA}"/>
      </w:docPartPr>
      <w:docPartBody>
        <w:p w:rsidR="00347412" w:rsidRDefault="00DB027A" w:rsidP="00DB027A">
          <w:pPr>
            <w:pStyle w:val="136FE4CE8F814BF48770EF8FC6DB1F3A10"/>
          </w:pPr>
          <w:r w:rsidRPr="00A11039">
            <w:rPr>
              <w:rFonts w:cs="Calibri"/>
              <w:b/>
              <w:bCs/>
              <w:i/>
              <w:iCs/>
              <w:szCs w:val="20"/>
              <w:highlight w:val="cyan"/>
            </w:rPr>
            <w:t>Text</w:t>
          </w:r>
        </w:p>
      </w:docPartBody>
    </w:docPart>
    <w:docPart>
      <w:docPartPr>
        <w:name w:val="183FBBBD95D940AE844D9CE7ED320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1C7A8-2F23-4026-933E-543B2B990560}"/>
      </w:docPartPr>
      <w:docPartBody>
        <w:p w:rsidR="00347412" w:rsidRDefault="00DB027A" w:rsidP="00DB027A">
          <w:pPr>
            <w:pStyle w:val="183FBBBD95D940AE844D9CE7ED320B6C1"/>
          </w:pPr>
          <w:r w:rsidRPr="00375332">
            <w:rPr>
              <w:rFonts w:cs="Calibri"/>
              <w:b/>
              <w:bCs/>
              <w:i/>
              <w:iCs/>
              <w:szCs w:val="20"/>
              <w:highlight w:val="cyan"/>
            </w:rPr>
            <w:t>Mail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12"/>
    <w:rsid w:val="00347412"/>
    <w:rsid w:val="007C78EE"/>
    <w:rsid w:val="009B4EF7"/>
    <w:rsid w:val="00D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27A"/>
    <w:rPr>
      <w:color w:val="666666"/>
    </w:rPr>
  </w:style>
  <w:style w:type="paragraph" w:customStyle="1" w:styleId="E2F53B55E578454CAAEB2E230BD9AA2C14">
    <w:name w:val="E2F53B55E578454CAAEB2E230BD9AA2C14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0D6A88D1A45540A0A3ED4D31777A2C8114">
    <w:name w:val="0D6A88D1A45540A0A3ED4D31777A2C8114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8824BD32B7304652A48CA13275A4D68514">
    <w:name w:val="8824BD32B7304652A48CA13275A4D68514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183FBBBD95D940AE844D9CE7ED320B6C1">
    <w:name w:val="183FBBBD95D940AE844D9CE7ED320B6C1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617A48B79B8446FE8A504B86366008D610">
    <w:name w:val="617A48B79B8446FE8A504B86366008D6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9A603E6D429D4C39A71A527F1A8432B010">
    <w:name w:val="9A603E6D429D4C39A71A527F1A8432B0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6C534679AC06468D824C50539C2725C210">
    <w:name w:val="6C534679AC06468D824C50539C2725C2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82D8FA6CDB2A4BE79C14A1FE46F5A79F10">
    <w:name w:val="82D8FA6CDB2A4BE79C14A1FE46F5A79F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B3CF9709FBEB490A9DD9A768AF9241F110">
    <w:name w:val="B3CF9709FBEB490A9DD9A768AF9241F1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136FE4CE8F814BF48770EF8FC6DB1F3A10">
    <w:name w:val="136FE4CE8F814BF48770EF8FC6DB1F3A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  <w:style w:type="paragraph" w:customStyle="1" w:styleId="7FDBD0FF377D426AB6B9EFC28CD593ED10">
    <w:name w:val="7FDBD0FF377D426AB6B9EFC28CD593ED10"/>
    <w:rsid w:val="00DB027A"/>
    <w:pPr>
      <w:spacing w:after="0" w:line="260" w:lineRule="exact"/>
      <w:jc w:val="both"/>
    </w:pPr>
    <w:rPr>
      <w:rFonts w:ascii="Bitstream Charter" w:eastAsia="Times New Roman" w:hAnsi="Bitstream Charter" w:cs="Times New Roman"/>
      <w:kern w:val="0"/>
      <w:sz w:val="20"/>
      <w:szCs w:val="19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5BE2-838B-4303-931C-96FF68D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TU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rensing</dc:creator>
  <cp:lastModifiedBy>Friedrich, Jutta</cp:lastModifiedBy>
  <cp:revision>7</cp:revision>
  <cp:lastPrinted>2015-03-06T08:56:00Z</cp:lastPrinted>
  <dcterms:created xsi:type="dcterms:W3CDTF">2025-02-21T10:38:00Z</dcterms:created>
  <dcterms:modified xsi:type="dcterms:W3CDTF">2025-02-24T06:01:00Z</dcterms:modified>
</cp:coreProperties>
</file>